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BAA0" w14:textId="31FC692A" w:rsidR="00E1376B" w:rsidRDefault="003A2654">
      <w:pPr>
        <w:pStyle w:val="Corpotesto"/>
        <w:ind w:left="328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3746A3F2" wp14:editId="6A8957DB">
                <wp:extent cx="3001010" cy="883920"/>
                <wp:effectExtent l="0" t="0" r="635" b="508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010" cy="883920"/>
                          <a:chOff x="0" y="0"/>
                          <a:chExt cx="4726" cy="1392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"/>
                            <a:ext cx="1107" cy="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0"/>
                            <a:ext cx="3617" cy="1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26440B" id="Group 13" o:spid="_x0000_s1026" style="width:236.3pt;height:69.6pt;mso-position-horizontal-relative:char;mso-position-vertical-relative:line" coordsize="4726,13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60;width:1107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">
                  <v:imagedata r:id="rId8" o:title=""/>
                </v:shape>
                <v:shape id="Picture 14" o:spid="_x0000_s1028" type="#_x0000_t75" style="position:absolute;left:1108;width:3617;height: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E758A3B" w14:textId="77777777" w:rsidR="00E1376B" w:rsidRDefault="00EA1B67">
      <w:pPr>
        <w:pStyle w:val="Titolo"/>
      </w:pPr>
      <w:r>
        <w:t>Camer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ciliazion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ediazione</w:t>
      </w:r>
    </w:p>
    <w:p w14:paraId="0E44C7E3" w14:textId="77777777" w:rsidR="00E1376B" w:rsidRDefault="00EA1B67">
      <w:pPr>
        <w:ind w:left="1803" w:right="1522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Organismo iscritto al n. 55 del Registro degli organismi deputati alla gestione delle mediazioni</w:t>
      </w:r>
      <w:r>
        <w:rPr>
          <w:rFonts w:ascii="Times New Roman"/>
          <w:i/>
          <w:spacing w:val="-47"/>
          <w:sz w:val="20"/>
        </w:rPr>
        <w:t xml:space="preserve"> </w:t>
      </w:r>
      <w:r>
        <w:rPr>
          <w:rFonts w:ascii="Times New Roman"/>
          <w:i/>
          <w:sz w:val="20"/>
        </w:rPr>
        <w:t>istituito presso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il Ministero della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Giustizia</w:t>
      </w:r>
    </w:p>
    <w:p w14:paraId="7FB509C1" w14:textId="77777777" w:rsidR="00E1376B" w:rsidRDefault="00EA1B67">
      <w:pPr>
        <w:spacing w:line="229" w:lineRule="exact"/>
        <w:ind w:left="1801" w:right="152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Organism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DR ai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nsi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l’art. 141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ci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dic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sumo</w:t>
      </w:r>
    </w:p>
    <w:p w14:paraId="5F443D74" w14:textId="77777777" w:rsidR="00E1376B" w:rsidRDefault="00EA1B67">
      <w:pPr>
        <w:pStyle w:val="Corpotesto"/>
        <w:spacing w:before="3"/>
        <w:ind w:right="785"/>
        <w:jc w:val="right"/>
      </w:pPr>
      <w:r>
        <w:t>Allegato</w:t>
      </w:r>
      <w:r>
        <w:rPr>
          <w:spacing w:val="-3"/>
        </w:rPr>
        <w:t xml:space="preserve"> </w:t>
      </w:r>
      <w:r>
        <w:t>E</w:t>
      </w:r>
    </w:p>
    <w:p w14:paraId="57F66D38" w14:textId="77777777" w:rsidR="00E1376B" w:rsidRDefault="00E1376B">
      <w:pPr>
        <w:pStyle w:val="Corpotesto"/>
        <w:spacing w:before="2"/>
        <w:rPr>
          <w:sz w:val="24"/>
        </w:rPr>
      </w:pPr>
    </w:p>
    <w:p w14:paraId="23C8F4A2" w14:textId="77777777" w:rsidR="00E1376B" w:rsidRDefault="00EA1B67">
      <w:pPr>
        <w:pStyle w:val="Titolo2"/>
        <w:spacing w:line="240" w:lineRule="exact"/>
        <w:ind w:left="0" w:right="249"/>
        <w:jc w:val="right"/>
        <w:rPr>
          <w:rFonts w:ascii="Tahoma"/>
        </w:rPr>
      </w:pPr>
      <w:bookmarkStart w:id="0" w:name="Alla_Camera_di_Conciliazione"/>
      <w:bookmarkEnd w:id="0"/>
      <w:r>
        <w:rPr>
          <w:rFonts w:ascii="Tahoma"/>
        </w:rPr>
        <w:t>Alla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Camera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di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Conciliazione</w:t>
      </w:r>
    </w:p>
    <w:p w14:paraId="6F5DA4EB" w14:textId="77777777" w:rsidR="00E1376B" w:rsidRDefault="00EA1B67">
      <w:pPr>
        <w:pStyle w:val="Corpotesto"/>
        <w:ind w:left="9068" w:right="247" w:firstLine="300"/>
        <w:jc w:val="right"/>
      </w:pPr>
      <w:r>
        <w:t>della C.C.I.A.A.</w:t>
      </w:r>
      <w:r>
        <w:rPr>
          <w:spacing w:val="-53"/>
        </w:rPr>
        <w:t xml:space="preserve"> </w:t>
      </w:r>
      <w:r>
        <w:t>Via S. Aspreno n.2</w:t>
      </w:r>
      <w:r>
        <w:rPr>
          <w:spacing w:val="-53"/>
        </w:rPr>
        <w:t xml:space="preserve"> </w:t>
      </w:r>
      <w:r>
        <w:t>80133</w:t>
      </w:r>
      <w:r>
        <w:rPr>
          <w:spacing w:val="-2"/>
        </w:rPr>
        <w:t xml:space="preserve"> </w:t>
      </w:r>
      <w:r>
        <w:t>Napoli</w:t>
      </w:r>
    </w:p>
    <w:p w14:paraId="768CC2CE" w14:textId="77777777" w:rsidR="00E1376B" w:rsidRDefault="00E1376B">
      <w:pPr>
        <w:pStyle w:val="Corpotesto"/>
        <w:spacing w:before="10"/>
        <w:rPr>
          <w:sz w:val="11"/>
        </w:rPr>
      </w:pPr>
    </w:p>
    <w:p w14:paraId="111A475C" w14:textId="77777777" w:rsidR="00E1376B" w:rsidRDefault="00EA1B67">
      <w:pPr>
        <w:pStyle w:val="Titolo1"/>
        <w:ind w:left="1522" w:right="1522"/>
        <w:jc w:val="center"/>
      </w:pPr>
      <w:bookmarkStart w:id="1" w:name="Domanda_di_conciliazione_in_materia_di_c"/>
      <w:bookmarkEnd w:id="1"/>
      <w:r>
        <w:t>Domand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iliazion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umo</w:t>
      </w:r>
    </w:p>
    <w:p w14:paraId="383044E7" w14:textId="77777777" w:rsidR="00E1376B" w:rsidRDefault="00E1376B">
      <w:pPr>
        <w:pStyle w:val="Corpotesto"/>
        <w:rPr>
          <w:rFonts w:ascii="Arial"/>
          <w:b/>
          <w:sz w:val="24"/>
        </w:rPr>
      </w:pPr>
    </w:p>
    <w:p w14:paraId="2ED01967" w14:textId="77777777" w:rsidR="00E1376B" w:rsidRDefault="00EA1B67">
      <w:pPr>
        <w:spacing w:line="276" w:lineRule="exact"/>
        <w:ind w:left="106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zion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-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arti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l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ontroversia</w:t>
      </w:r>
    </w:p>
    <w:p w14:paraId="006B42D6" w14:textId="77777777" w:rsidR="00E1376B" w:rsidRDefault="00EA1B67">
      <w:pPr>
        <w:pStyle w:val="Titolo2"/>
        <w:spacing w:line="230" w:lineRule="exact"/>
      </w:pPr>
      <w:r>
        <w:t>Parte</w:t>
      </w:r>
      <w:r>
        <w:rPr>
          <w:spacing w:val="-4"/>
        </w:rPr>
        <w:t xml:space="preserve"> </w:t>
      </w:r>
      <w:r>
        <w:t>istante</w:t>
      </w:r>
    </w:p>
    <w:p w14:paraId="2DEFCAFC" w14:textId="12597312" w:rsidR="00E1376B" w:rsidRDefault="00EA1B67">
      <w:pPr>
        <w:pStyle w:val="Corpotesto"/>
        <w:tabs>
          <w:tab w:val="left" w:pos="2404"/>
          <w:tab w:val="left" w:pos="4152"/>
          <w:tab w:val="left" w:pos="5341"/>
          <w:tab w:val="left" w:pos="5986"/>
          <w:tab w:val="left" w:pos="6553"/>
          <w:tab w:val="left" w:pos="7273"/>
          <w:tab w:val="left" w:pos="8208"/>
          <w:tab w:val="left" w:pos="8620"/>
          <w:tab w:val="left" w:pos="8853"/>
          <w:tab w:val="left" w:pos="9986"/>
          <w:tab w:val="left" w:pos="10710"/>
          <w:tab w:val="left" w:pos="10780"/>
          <w:tab w:val="left" w:pos="10871"/>
        </w:tabs>
        <w:spacing w:before="3"/>
        <w:ind w:left="106" w:right="109"/>
      </w:pPr>
      <w:r>
        <w:t>Il/La</w:t>
      </w:r>
      <w:r>
        <w:rPr>
          <w:spacing w:val="-5"/>
        </w:rPr>
        <w:t xml:space="preserve"> </w:t>
      </w:r>
      <w:r>
        <w:t>sottoscritto/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/a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</w:t>
      </w:r>
      <w:r>
        <w:rPr>
          <w:spacing w:val="24"/>
        </w:rPr>
        <w:t xml:space="preserve"> </w:t>
      </w:r>
      <w:r>
        <w:t>residente</w:t>
      </w:r>
      <w:r>
        <w:rPr>
          <w:spacing w:val="25"/>
        </w:rPr>
        <w:t xml:space="preserve"> </w:t>
      </w:r>
      <w:r>
        <w:t>(o</w:t>
      </w:r>
      <w:r>
        <w:rPr>
          <w:spacing w:val="27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studio)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Prov.</w:t>
      </w:r>
      <w:r>
        <w:rPr>
          <w:spacing w:val="98"/>
          <w:u w:val="single"/>
        </w:rPr>
        <w:t xml:space="preserve">  </w:t>
      </w:r>
      <w:r>
        <w:t>_</w:t>
      </w:r>
      <w:r>
        <w:rPr>
          <w:spacing w:val="-52"/>
        </w:rPr>
        <w:t xml:space="preserve"> </w:t>
      </w:r>
      <w:r>
        <w:t>CAP</w:t>
      </w:r>
      <w:r>
        <w:rPr>
          <w:u w:val="single"/>
        </w:rPr>
        <w:tab/>
      </w:r>
      <w:r>
        <w:t>Codice</w:t>
      </w:r>
      <w:r>
        <w:rPr>
          <w:spacing w:val="26"/>
        </w:rPr>
        <w:t xml:space="preserve"> </w:t>
      </w:r>
      <w:r>
        <w:t>Fiscale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54"/>
        </w:rPr>
        <w:t xml:space="preserve"> </w:t>
      </w:r>
      <w:r>
        <w:t>P.IV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rPr>
          <w:u w:val="single"/>
        </w:rPr>
        <w:tab/>
      </w:r>
      <w:r>
        <w:t>_tel.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è P.E.C.</w:t>
      </w:r>
      <w:r>
        <w:tab/>
        <w:t>si</w:t>
      </w:r>
      <w:r>
        <w:tab/>
      </w:r>
      <w:r>
        <w:tab/>
        <w:t>no</w:t>
      </w:r>
    </w:p>
    <w:p w14:paraId="634AE4B6" w14:textId="77777777" w:rsidR="00E1376B" w:rsidRDefault="00E1376B">
      <w:pPr>
        <w:pStyle w:val="Corpotesto"/>
        <w:spacing w:before="7"/>
        <w:rPr>
          <w:sz w:val="19"/>
        </w:rPr>
      </w:pPr>
    </w:p>
    <w:p w14:paraId="4B35042E" w14:textId="77777777" w:rsidR="00E1376B" w:rsidRDefault="00EA1B67">
      <w:pPr>
        <w:pStyle w:val="Titolo2"/>
        <w:tabs>
          <w:tab w:val="left" w:pos="10863"/>
        </w:tabs>
        <w:spacing w:before="1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□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rFonts w:ascii="Times New Roman" w:hAnsi="Times New Roman"/>
          <w:w w:val="95"/>
        </w:rPr>
        <w:t>in</w:t>
      </w:r>
      <w:r>
        <w:rPr>
          <w:rFonts w:ascii="Times New Roman" w:hAnsi="Times New Roman"/>
          <w:spacing w:val="46"/>
          <w:w w:val="95"/>
        </w:rPr>
        <w:t xml:space="preserve"> </w:t>
      </w:r>
      <w:r>
        <w:rPr>
          <w:rFonts w:ascii="Times New Roman" w:hAnsi="Times New Roman"/>
          <w:w w:val="95"/>
        </w:rPr>
        <w:t>p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ro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p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rio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  <w:w w:val="103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BEE23A4" w14:textId="77777777" w:rsidR="00E1376B" w:rsidRDefault="00EA1B67">
      <w:pPr>
        <w:pStyle w:val="Paragrafoelenco"/>
        <w:numPr>
          <w:ilvl w:val="0"/>
          <w:numId w:val="3"/>
        </w:numPr>
        <w:tabs>
          <w:tab w:val="left" w:pos="284"/>
        </w:tabs>
        <w:spacing w:before="11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itolar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egal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ll’impresa</w:t>
      </w:r>
    </w:p>
    <w:p w14:paraId="09DA16A2" w14:textId="77777777" w:rsidR="00E1376B" w:rsidRDefault="00EA1B67">
      <w:pPr>
        <w:pStyle w:val="Corpotesto"/>
        <w:tabs>
          <w:tab w:val="left" w:pos="10568"/>
        </w:tabs>
        <w:ind w:left="106"/>
      </w:pPr>
      <w:r>
        <w:t>ragione</w:t>
      </w:r>
      <w:r>
        <w:rPr>
          <w:spacing w:val="-4"/>
        </w:rPr>
        <w:t xml:space="preserve"> </w:t>
      </w:r>
      <w:r>
        <w:t>sociale</w:t>
      </w:r>
      <w:r>
        <w:rPr>
          <w:u w:val="single"/>
        </w:rPr>
        <w:tab/>
      </w:r>
      <w:r>
        <w:t>_</w:t>
      </w:r>
    </w:p>
    <w:p w14:paraId="0EA30658" w14:textId="77777777" w:rsidR="00E1376B" w:rsidRDefault="00EA1B67">
      <w:pPr>
        <w:pStyle w:val="Corpotesto"/>
        <w:tabs>
          <w:tab w:val="left" w:pos="2505"/>
          <w:tab w:val="left" w:pos="5694"/>
          <w:tab w:val="left" w:pos="9696"/>
          <w:tab w:val="left" w:pos="10781"/>
        </w:tabs>
        <w:spacing w:before="1"/>
        <w:ind w:left="106"/>
      </w:pPr>
      <w:r>
        <w:t>P.</w:t>
      </w:r>
      <w:r>
        <w:rPr>
          <w:spacing w:val="-2"/>
        </w:rPr>
        <w:t xml:space="preserve"> </w:t>
      </w:r>
      <w:r>
        <w:t>IVA</w:t>
      </w:r>
      <w:r>
        <w:rPr>
          <w:u w:val="single"/>
        </w:rPr>
        <w:tab/>
      </w:r>
      <w:r>
        <w:t>Codice</w:t>
      </w:r>
      <w:r>
        <w:rPr>
          <w:spacing w:val="-2"/>
        </w:rPr>
        <w:t xml:space="preserve"> </w:t>
      </w:r>
      <w:r>
        <w:t>fiscale</w:t>
      </w:r>
      <w:r>
        <w:rPr>
          <w:u w:val="single"/>
        </w:rPr>
        <w:tab/>
      </w:r>
      <w:r>
        <w:t>_con</w:t>
      </w:r>
      <w:r>
        <w:rPr>
          <w:spacing w:val="-3"/>
        </w:rPr>
        <w:t xml:space="preserve"> </w:t>
      </w:r>
      <w:r>
        <w:t>sede in via</w:t>
      </w:r>
      <w:r>
        <w:rPr>
          <w:u w:val="single"/>
        </w:rPr>
        <w:tab/>
      </w:r>
      <w:r>
        <w:t>_</w:t>
      </w:r>
      <w:r>
        <w:rPr>
          <w:spacing w:val="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F370801" w14:textId="77777777" w:rsidR="00E1376B" w:rsidRDefault="00EA1B67">
      <w:pPr>
        <w:pStyle w:val="Corpotesto"/>
        <w:tabs>
          <w:tab w:val="left" w:pos="6319"/>
          <w:tab w:val="left" w:pos="6542"/>
          <w:tab w:val="left" w:pos="8956"/>
          <w:tab w:val="left" w:pos="10846"/>
        </w:tabs>
        <w:ind w:left="106"/>
      </w:pPr>
      <w:r>
        <w:t>comune</w:t>
      </w:r>
      <w:r>
        <w:rPr>
          <w:u w:val="single"/>
        </w:rPr>
        <w:tab/>
      </w:r>
      <w:r>
        <w:tab/>
        <w:t>CAP</w:t>
      </w:r>
      <w:r>
        <w:rPr>
          <w:u w:val="single"/>
        </w:rPr>
        <w:tab/>
      </w:r>
      <w:r>
        <w:t>prov.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3AE462" w14:textId="77777777" w:rsidR="00E1376B" w:rsidRDefault="00EA1B67">
      <w:pPr>
        <w:pStyle w:val="Corpotesto"/>
        <w:tabs>
          <w:tab w:val="left" w:pos="2982"/>
          <w:tab w:val="left" w:pos="5429"/>
          <w:tab w:val="left" w:pos="6886"/>
          <w:tab w:val="left" w:pos="7764"/>
          <w:tab w:val="left" w:pos="8409"/>
          <w:tab w:val="left" w:pos="10712"/>
        </w:tabs>
        <w:spacing w:before="1"/>
        <w:ind w:left="106" w:right="269"/>
      </w:pPr>
      <w:r>
        <w:t>telefono</w:t>
      </w:r>
      <w:r>
        <w:rPr>
          <w:u w:val="single"/>
        </w:rPr>
        <w:tab/>
      </w:r>
      <w:r>
        <w:t>tel.cell</w:t>
      </w:r>
      <w:r>
        <w:rPr>
          <w:u w:val="single"/>
        </w:rPr>
        <w:tab/>
      </w:r>
      <w:r>
        <w:rPr>
          <w:u w:val="single"/>
        </w:rPr>
        <w:tab/>
      </w:r>
      <w:r>
        <w:t>_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segnalare</w:t>
      </w:r>
      <w:r>
        <w:rPr>
          <w:spacing w:val="-2"/>
        </w:rPr>
        <w:t xml:space="preserve"> </w:t>
      </w:r>
      <w:r>
        <w:t>se è</w:t>
      </w:r>
      <w:r>
        <w:rPr>
          <w:spacing w:val="-2"/>
        </w:rPr>
        <w:t xml:space="preserve"> </w:t>
      </w:r>
      <w:r>
        <w:t>P.E.C.</w:t>
      </w:r>
      <w:r>
        <w:tab/>
        <w:t>si</w:t>
      </w:r>
      <w:r>
        <w:tab/>
        <w:t>no</w:t>
      </w:r>
    </w:p>
    <w:p w14:paraId="77584B28" w14:textId="77777777" w:rsidR="00E1376B" w:rsidRDefault="00E1376B">
      <w:pPr>
        <w:pStyle w:val="Corpotesto"/>
        <w:spacing w:before="3"/>
        <w:rPr>
          <w:sz w:val="29"/>
        </w:rPr>
      </w:pPr>
    </w:p>
    <w:p w14:paraId="11482948" w14:textId="77777777" w:rsidR="00E1376B" w:rsidRDefault="00EA1B67">
      <w:pPr>
        <w:pStyle w:val="Paragrafoelenco"/>
        <w:numPr>
          <w:ilvl w:val="0"/>
          <w:numId w:val="3"/>
        </w:numPr>
        <w:tabs>
          <w:tab w:val="left" w:pos="284"/>
        </w:tabs>
        <w:spacing w:before="1"/>
        <w:rPr>
          <w:sz w:val="20"/>
        </w:rPr>
      </w:pPr>
      <w:bookmarkStart w:id="2" w:name="_rappresentante_con_mandato_a_conciliar"/>
      <w:bookmarkEnd w:id="2"/>
      <w:r>
        <w:rPr>
          <w:rFonts w:ascii="Arial" w:hAnsi="Arial"/>
          <w:b/>
          <w:sz w:val="20"/>
        </w:rPr>
        <w:t>rappresentant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anda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ciliar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(come</w:t>
      </w:r>
      <w:r>
        <w:rPr>
          <w:spacing w:val="-8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deleg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llegato):</w:t>
      </w:r>
    </w:p>
    <w:p w14:paraId="18646A6D" w14:textId="77777777" w:rsidR="00E1376B" w:rsidRDefault="00EA1B67">
      <w:pPr>
        <w:pStyle w:val="Corpotesto"/>
        <w:tabs>
          <w:tab w:val="left" w:pos="2016"/>
          <w:tab w:val="left" w:pos="3193"/>
          <w:tab w:val="left" w:pos="3539"/>
          <w:tab w:val="left" w:pos="5319"/>
          <w:tab w:val="left" w:pos="7110"/>
          <w:tab w:val="left" w:pos="7229"/>
          <w:tab w:val="left" w:pos="7421"/>
          <w:tab w:val="left" w:pos="7543"/>
          <w:tab w:val="left" w:pos="8186"/>
          <w:tab w:val="left" w:pos="8553"/>
          <w:tab w:val="left" w:pos="8620"/>
          <w:tab w:val="left" w:pos="10511"/>
          <w:tab w:val="left" w:pos="10731"/>
          <w:tab w:val="left" w:pos="10769"/>
          <w:tab w:val="left" w:pos="10801"/>
          <w:tab w:val="left" w:pos="10873"/>
        </w:tabs>
        <w:spacing w:before="2"/>
        <w:ind w:left="106" w:right="108"/>
      </w:pPr>
      <w:r>
        <w:t>nom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 xml:space="preserve">cognome/denominazione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itolo_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/sed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_ n° 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5"/>
        </w:rPr>
        <w:t xml:space="preserve"> </w:t>
      </w:r>
      <w:r>
        <w:t>prov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l. cellulare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3"/>
        </w:rPr>
        <w:t xml:space="preserve"> </w:t>
      </w:r>
      <w:r>
        <w:t>se è</w:t>
      </w:r>
      <w:r>
        <w:rPr>
          <w:spacing w:val="-1"/>
        </w:rPr>
        <w:t xml:space="preserve"> </w:t>
      </w:r>
      <w:r>
        <w:t>P.E.C.</w:t>
      </w:r>
      <w:r>
        <w:tab/>
      </w:r>
      <w:r>
        <w:tab/>
        <w:t>si</w:t>
      </w:r>
      <w:r>
        <w:tab/>
        <w:t>no</w:t>
      </w:r>
    </w:p>
    <w:p w14:paraId="5F53A512" w14:textId="77777777" w:rsidR="00E1376B" w:rsidRDefault="00E1376B">
      <w:pPr>
        <w:pStyle w:val="Corpotesto"/>
        <w:spacing w:before="4"/>
      </w:pPr>
    </w:p>
    <w:p w14:paraId="26F09CB3" w14:textId="77777777" w:rsidR="00E1376B" w:rsidRDefault="00EA1B67">
      <w:pPr>
        <w:pStyle w:val="Titolo2"/>
        <w:numPr>
          <w:ilvl w:val="0"/>
          <w:numId w:val="3"/>
        </w:numPr>
        <w:tabs>
          <w:tab w:val="left" w:pos="284"/>
        </w:tabs>
      </w:pPr>
      <w:bookmarkStart w:id="3" w:name="_difensore_(NON_OBBLIGATORIO)"/>
      <w:bookmarkEnd w:id="3"/>
      <w:r>
        <w:t>difensore</w:t>
      </w:r>
      <w:r>
        <w:rPr>
          <w:spacing w:val="-8"/>
        </w:rPr>
        <w:t xml:space="preserve"> </w:t>
      </w:r>
      <w:r>
        <w:t>(NON</w:t>
      </w:r>
      <w:r>
        <w:rPr>
          <w:spacing w:val="-7"/>
        </w:rPr>
        <w:t xml:space="preserve"> </w:t>
      </w:r>
      <w:r>
        <w:t>OBBLIGATORIO)</w:t>
      </w:r>
    </w:p>
    <w:p w14:paraId="77B84DD9" w14:textId="77777777" w:rsidR="00E1376B" w:rsidRDefault="00EA1B67">
      <w:pPr>
        <w:tabs>
          <w:tab w:val="left" w:pos="4774"/>
          <w:tab w:val="left" w:pos="8154"/>
        </w:tabs>
        <w:spacing w:before="1"/>
        <w:ind w:left="106"/>
        <w:rPr>
          <w:rFonts w:ascii="Arial"/>
          <w:b/>
          <w:sz w:val="20"/>
        </w:rPr>
      </w:pPr>
      <w:r>
        <w:rPr>
          <w:sz w:val="20"/>
        </w:rPr>
        <w:t>nome</w:t>
      </w:r>
      <w:r>
        <w:rPr>
          <w:sz w:val="20"/>
          <w:u w:val="single"/>
        </w:rPr>
        <w:tab/>
      </w:r>
      <w:r>
        <w:rPr>
          <w:sz w:val="20"/>
        </w:rPr>
        <w:t>cognome</w:t>
      </w:r>
      <w:r>
        <w:rPr>
          <w:sz w:val="20"/>
          <w:u w:val="single"/>
        </w:rPr>
        <w:tab/>
      </w:r>
      <w:r>
        <w:rPr>
          <w:sz w:val="20"/>
        </w:rPr>
        <w:t>_titolo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Avvocato</w:t>
      </w:r>
    </w:p>
    <w:p w14:paraId="748F8154" w14:textId="77777777" w:rsidR="00E1376B" w:rsidRDefault="00EA1B67">
      <w:pPr>
        <w:pStyle w:val="Corpotesto"/>
        <w:tabs>
          <w:tab w:val="left" w:pos="3539"/>
          <w:tab w:val="left" w:pos="5319"/>
          <w:tab w:val="left" w:pos="6307"/>
          <w:tab w:val="left" w:pos="7109"/>
          <w:tab w:val="left" w:pos="7288"/>
          <w:tab w:val="left" w:pos="7320"/>
          <w:tab w:val="left" w:pos="7543"/>
          <w:tab w:val="left" w:pos="8186"/>
          <w:tab w:val="left" w:pos="8766"/>
          <w:tab w:val="left" w:pos="10645"/>
          <w:tab w:val="left" w:pos="10759"/>
          <w:tab w:val="left" w:pos="10844"/>
        </w:tabs>
        <w:spacing w:before="3"/>
        <w:ind w:left="106" w:right="137"/>
      </w:pP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 xml:space="preserve">n° 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.E.C.</w:t>
      </w:r>
      <w:r>
        <w:tab/>
        <w:t>si</w:t>
      </w:r>
      <w:r>
        <w:tab/>
        <w:t>no</w:t>
      </w:r>
    </w:p>
    <w:p w14:paraId="40616B54" w14:textId="77777777" w:rsidR="00E1376B" w:rsidRDefault="00EA1B67">
      <w:pPr>
        <w:pStyle w:val="Corpotesto"/>
        <w:tabs>
          <w:tab w:val="left" w:pos="3817"/>
          <w:tab w:val="left" w:pos="8410"/>
        </w:tabs>
        <w:spacing w:before="115"/>
        <w:ind w:left="106"/>
      </w:pPr>
      <w:r>
        <w:t>cf</w:t>
      </w:r>
      <w:r>
        <w:rPr>
          <w:u w:val="single"/>
        </w:rPr>
        <w:tab/>
      </w:r>
      <w:r>
        <w:t>partita</w:t>
      </w:r>
      <w:r>
        <w:rPr>
          <w:spacing w:val="-2"/>
        </w:rPr>
        <w:t xml:space="preserve"> </w:t>
      </w:r>
      <w:r>
        <w:t>iva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5F3A12" w14:textId="77777777" w:rsidR="004812A7" w:rsidRDefault="004812A7">
      <w:pPr>
        <w:spacing w:before="93"/>
        <w:ind w:left="1522" w:right="1522"/>
        <w:jc w:val="center"/>
        <w:rPr>
          <w:rFonts w:ascii="Arial"/>
          <w:b/>
          <w:sz w:val="20"/>
        </w:rPr>
      </w:pPr>
    </w:p>
    <w:p w14:paraId="0443CC77" w14:textId="77777777" w:rsidR="00E1376B" w:rsidRDefault="00EA1B67">
      <w:pPr>
        <w:spacing w:before="93"/>
        <w:ind w:left="1522" w:right="1522"/>
        <w:jc w:val="center"/>
        <w:rPr>
          <w:sz w:val="20"/>
        </w:rPr>
      </w:pPr>
      <w:r>
        <w:rPr>
          <w:rFonts w:ascii="Arial"/>
          <w:b/>
          <w:sz w:val="20"/>
        </w:rPr>
        <w:t>chie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viare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entativ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 xml:space="preserve">conciliazione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onfront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</w:p>
    <w:p w14:paraId="38079186" w14:textId="77777777" w:rsidR="00E1376B" w:rsidRDefault="00EA1B67">
      <w:pPr>
        <w:pStyle w:val="Titolo2"/>
        <w:spacing w:before="182"/>
      </w:pPr>
      <w:r>
        <w:t>parte</w:t>
      </w:r>
      <w:r>
        <w:rPr>
          <w:spacing w:val="-5"/>
        </w:rPr>
        <w:t xml:space="preserve"> </w:t>
      </w:r>
      <w:r>
        <w:t>invitata</w:t>
      </w:r>
    </w:p>
    <w:p w14:paraId="1566A689" w14:textId="77777777" w:rsidR="00E1376B" w:rsidRDefault="00EA1B67">
      <w:pPr>
        <w:pStyle w:val="Paragrafoelenco"/>
        <w:numPr>
          <w:ilvl w:val="0"/>
          <w:numId w:val="2"/>
        </w:numPr>
        <w:tabs>
          <w:tab w:val="left" w:pos="364"/>
        </w:tabs>
        <w:spacing w:before="2"/>
        <w:ind w:hanging="25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w w:val="85"/>
          <w:sz w:val="20"/>
        </w:rPr>
        <w:t>p</w:t>
      </w:r>
      <w:r>
        <w:rPr>
          <w:rFonts w:ascii="Times New Roman" w:hAnsi="Times New Roman"/>
          <w:b/>
          <w:spacing w:val="14"/>
          <w:w w:val="85"/>
          <w:sz w:val="20"/>
        </w:rPr>
        <w:t>ers</w:t>
      </w:r>
      <w:r>
        <w:rPr>
          <w:rFonts w:ascii="Times New Roman" w:hAnsi="Times New Roman"/>
          <w:b/>
          <w:w w:val="85"/>
          <w:sz w:val="20"/>
        </w:rPr>
        <w:t>ona</w:t>
      </w:r>
      <w:r>
        <w:rPr>
          <w:rFonts w:ascii="Times New Roman" w:hAnsi="Times New Roman"/>
          <w:b/>
          <w:spacing w:val="10"/>
          <w:w w:val="85"/>
          <w:sz w:val="20"/>
        </w:rPr>
        <w:t xml:space="preserve"> </w:t>
      </w:r>
      <w:r>
        <w:rPr>
          <w:rFonts w:ascii="Times New Roman" w:hAnsi="Times New Roman"/>
          <w:b/>
          <w:w w:val="85"/>
          <w:sz w:val="20"/>
        </w:rPr>
        <w:t>fis</w:t>
      </w:r>
      <w:r>
        <w:rPr>
          <w:rFonts w:ascii="Times New Roman" w:hAnsi="Times New Roman"/>
          <w:b/>
          <w:spacing w:val="10"/>
          <w:w w:val="85"/>
          <w:sz w:val="20"/>
        </w:rPr>
        <w:t>ica</w:t>
      </w:r>
      <w:r>
        <w:rPr>
          <w:rFonts w:ascii="Times New Roman" w:hAnsi="Times New Roman"/>
          <w:b/>
          <w:spacing w:val="-23"/>
          <w:sz w:val="20"/>
        </w:rPr>
        <w:t xml:space="preserve"> </w:t>
      </w:r>
    </w:p>
    <w:p w14:paraId="1E0F9BFB" w14:textId="77777777" w:rsidR="00E1376B" w:rsidRDefault="00EA1B67">
      <w:pPr>
        <w:pStyle w:val="Corpotesto"/>
        <w:tabs>
          <w:tab w:val="left" w:pos="3539"/>
          <w:tab w:val="left" w:pos="5285"/>
          <w:tab w:val="left" w:pos="5319"/>
          <w:tab w:val="left" w:pos="6331"/>
          <w:tab w:val="left" w:pos="7109"/>
          <w:tab w:val="left" w:pos="7543"/>
          <w:tab w:val="left" w:pos="8109"/>
          <w:tab w:val="left" w:pos="8186"/>
          <w:tab w:val="left" w:pos="9969"/>
          <w:tab w:val="left" w:pos="10767"/>
          <w:tab w:val="left" w:pos="10825"/>
        </w:tabs>
        <w:spacing w:before="2"/>
        <w:ind w:left="106" w:right="156"/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CAP</w:t>
      </w:r>
      <w:r>
        <w:rPr>
          <w:u w:val="single"/>
        </w:rPr>
        <w:tab/>
      </w:r>
      <w:r>
        <w:t>prov.</w:t>
      </w:r>
      <w:r>
        <w:rPr>
          <w:spacing w:val="1"/>
        </w:rPr>
        <w:t xml:space="preserve"> </w:t>
      </w:r>
      <w:r>
        <w:t>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3"/>
        </w:rPr>
        <w:t xml:space="preserve"> </w:t>
      </w:r>
      <w:r>
        <w:t>se è</w:t>
      </w:r>
      <w:r>
        <w:rPr>
          <w:spacing w:val="-1"/>
        </w:rPr>
        <w:t xml:space="preserve"> </w:t>
      </w:r>
      <w:r>
        <w:t>P.E.C.</w:t>
      </w:r>
      <w:r>
        <w:tab/>
        <w:t>si</w:t>
      </w:r>
      <w:r>
        <w:tab/>
      </w:r>
      <w:r>
        <w:tab/>
        <w:t>no</w:t>
      </w:r>
    </w:p>
    <w:p w14:paraId="57DFA73A" w14:textId="77777777" w:rsidR="00E1376B" w:rsidRDefault="00E1376B">
      <w:pPr>
        <w:sectPr w:rsidR="00E1376B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3A1F3B01" w14:textId="77777777" w:rsidR="00E1376B" w:rsidRDefault="00EA1B67">
      <w:pPr>
        <w:pStyle w:val="Titolo2"/>
        <w:numPr>
          <w:ilvl w:val="0"/>
          <w:numId w:val="2"/>
        </w:numPr>
        <w:tabs>
          <w:tab w:val="left" w:pos="364"/>
        </w:tabs>
        <w:spacing w:before="55"/>
        <w:ind w:hanging="258"/>
        <w:rPr>
          <w:rFonts w:ascii="Times New Roman" w:hAnsi="Times New Roman"/>
        </w:rPr>
      </w:pPr>
      <w:r>
        <w:rPr>
          <w:rFonts w:ascii="Times New Roman" w:hAnsi="Times New Roman"/>
          <w:w w:val="85"/>
        </w:rPr>
        <w:lastRenderedPageBreak/>
        <w:t>persona</w:t>
      </w:r>
      <w:r>
        <w:rPr>
          <w:rFonts w:ascii="Times New Roman" w:hAnsi="Times New Roman"/>
          <w:spacing w:val="10"/>
          <w:w w:val="85"/>
        </w:rPr>
        <w:t xml:space="preserve"> </w:t>
      </w:r>
      <w:r>
        <w:rPr>
          <w:rFonts w:ascii="Times New Roman" w:hAnsi="Times New Roman"/>
          <w:w w:val="85"/>
        </w:rPr>
        <w:t>giuridica</w:t>
      </w:r>
    </w:p>
    <w:p w14:paraId="5B277485" w14:textId="77777777" w:rsidR="00E1376B" w:rsidRDefault="00EA1B67" w:rsidP="00CD4A93">
      <w:pPr>
        <w:pStyle w:val="Corpotesto"/>
        <w:tabs>
          <w:tab w:val="left" w:pos="5163"/>
        </w:tabs>
        <w:spacing w:before="2"/>
        <w:ind w:left="106"/>
        <w:rPr>
          <w:sz w:val="25"/>
        </w:rPr>
      </w:pPr>
      <w:r>
        <w:t>Denominazione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3AE0662" w14:textId="77777777" w:rsidR="00E1376B" w:rsidRDefault="00EA1B67">
      <w:pPr>
        <w:pStyle w:val="Corpotesto"/>
        <w:tabs>
          <w:tab w:val="left" w:pos="766"/>
          <w:tab w:val="left" w:pos="1145"/>
          <w:tab w:val="left" w:pos="5590"/>
        </w:tabs>
        <w:ind w:left="106"/>
      </w:pPr>
      <w:r>
        <w:t>sede</w:t>
      </w:r>
      <w:r>
        <w:tab/>
        <w:t>in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6379EF1" w14:textId="77777777" w:rsidR="00E1376B" w:rsidRDefault="00EA1B67">
      <w:pPr>
        <w:pStyle w:val="Corpotesto"/>
        <w:tabs>
          <w:tab w:val="left" w:pos="2915"/>
          <w:tab w:val="left" w:pos="3539"/>
          <w:tab w:val="left" w:pos="3818"/>
          <w:tab w:val="left" w:pos="4527"/>
          <w:tab w:val="left" w:pos="7109"/>
          <w:tab w:val="left" w:pos="7356"/>
          <w:tab w:val="left" w:pos="8410"/>
          <w:tab w:val="left" w:pos="9434"/>
          <w:tab w:val="left" w:pos="10655"/>
          <w:tab w:val="left" w:pos="10767"/>
        </w:tabs>
        <w:ind w:left="106" w:right="213"/>
        <w:jc w:val="both"/>
      </w:pPr>
      <w:r>
        <w:t>via</w:t>
      </w:r>
      <w:r>
        <w:rPr>
          <w:u w:val="single"/>
        </w:rPr>
        <w:tab/>
      </w:r>
      <w:r>
        <w:t>_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_</w:t>
      </w:r>
      <w:r>
        <w:rPr>
          <w:spacing w:val="-54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artita</w:t>
      </w:r>
      <w:r>
        <w:rPr>
          <w:spacing w:val="-5"/>
        </w:rPr>
        <w:t xml:space="preserve"> </w:t>
      </w:r>
      <w:r>
        <w:t>iva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D94602" w14:textId="77777777" w:rsidR="00E1376B" w:rsidRDefault="00EA1B67">
      <w:pPr>
        <w:pStyle w:val="Corpotesto"/>
        <w:tabs>
          <w:tab w:val="left" w:pos="5319"/>
        </w:tabs>
        <w:spacing w:before="115"/>
        <w:ind w:left="106"/>
        <w:jc w:val="both"/>
      </w:pPr>
      <w:r>
        <w:t>e-mail</w:t>
      </w:r>
      <w:r>
        <w:rPr>
          <w:u w:val="single"/>
        </w:rPr>
        <w:tab/>
      </w:r>
      <w:r>
        <w:t>segnalar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è P.E.C.  </w:t>
      </w:r>
      <w:r>
        <w:rPr>
          <w:spacing w:val="54"/>
        </w:rPr>
        <w:t xml:space="preserve"> </w:t>
      </w:r>
      <w:r>
        <w:t xml:space="preserve">si       </w:t>
      </w:r>
      <w:r>
        <w:rPr>
          <w:spacing w:val="50"/>
        </w:rPr>
        <w:t xml:space="preserve"> </w:t>
      </w:r>
      <w:r>
        <w:t>no</w:t>
      </w:r>
    </w:p>
    <w:p w14:paraId="205FBF5A" w14:textId="77777777" w:rsidR="00E1376B" w:rsidRDefault="00EA1B67">
      <w:pPr>
        <w:pStyle w:val="Titolo2"/>
        <w:spacing w:before="109"/>
        <w:jc w:val="both"/>
      </w:pPr>
      <w:bookmarkStart w:id="4" w:name="_difensore"/>
      <w:bookmarkEnd w:id="4"/>
      <w:r>
        <w:rPr>
          <w:rFonts w:ascii="Verdana" w:hAnsi="Verdana"/>
          <w:spacing w:val="-1"/>
        </w:rPr>
        <w:t>□</w:t>
      </w:r>
      <w:r>
        <w:rPr>
          <w:rFonts w:ascii="Verdana" w:hAnsi="Verdana"/>
          <w:spacing w:val="-10"/>
        </w:rPr>
        <w:t xml:space="preserve"> </w:t>
      </w:r>
      <w:r>
        <w:rPr>
          <w:spacing w:val="-1"/>
        </w:rPr>
        <w:t>difensore</w:t>
      </w:r>
    </w:p>
    <w:p w14:paraId="143CA6A8" w14:textId="77777777" w:rsidR="00E1376B" w:rsidRDefault="00EA1B67">
      <w:pPr>
        <w:pStyle w:val="Corpotesto"/>
        <w:tabs>
          <w:tab w:val="left" w:pos="2016"/>
          <w:tab w:val="left" w:pos="3539"/>
          <w:tab w:val="left" w:pos="4774"/>
          <w:tab w:val="left" w:pos="5319"/>
          <w:tab w:val="left" w:pos="6307"/>
          <w:tab w:val="left" w:pos="7109"/>
          <w:tab w:val="left" w:pos="7286"/>
          <w:tab w:val="left" w:pos="7543"/>
          <w:tab w:val="left" w:pos="8154"/>
          <w:tab w:val="left" w:pos="8186"/>
          <w:tab w:val="left" w:pos="9287"/>
          <w:tab w:val="left" w:pos="10578"/>
          <w:tab w:val="left" w:pos="10621"/>
          <w:tab w:val="left" w:pos="10758"/>
        </w:tabs>
        <w:spacing w:before="2"/>
        <w:ind w:left="106" w:right="214"/>
      </w:pPr>
      <w:r>
        <w:t>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titolo_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a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w w:val="99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 xml:space="preserve">n° 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AP</w:t>
      </w:r>
      <w:r>
        <w:rPr>
          <w:u w:val="single"/>
        </w:rPr>
        <w:tab/>
      </w:r>
      <w:r>
        <w:t>comu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-52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gnalare</w:t>
      </w:r>
      <w:r>
        <w:rPr>
          <w:spacing w:val="-3"/>
        </w:rPr>
        <w:t xml:space="preserve"> </w:t>
      </w:r>
      <w:r>
        <w:t>se è</w:t>
      </w:r>
      <w:r>
        <w:rPr>
          <w:spacing w:val="-1"/>
        </w:rPr>
        <w:t xml:space="preserve"> </w:t>
      </w:r>
      <w:r>
        <w:t>P.E.C.</w:t>
      </w:r>
      <w:r>
        <w:tab/>
        <w:t>si</w:t>
      </w:r>
      <w:r>
        <w:tab/>
      </w:r>
      <w:r>
        <w:tab/>
        <w:t>no</w:t>
      </w:r>
    </w:p>
    <w:p w14:paraId="75D22F07" w14:textId="77777777" w:rsidR="00CD4A93" w:rsidRDefault="00CD4A93">
      <w:pPr>
        <w:pStyle w:val="Titolo1"/>
        <w:spacing w:before="114"/>
      </w:pPr>
    </w:p>
    <w:p w14:paraId="1B6321FF" w14:textId="77777777" w:rsidR="00E1376B" w:rsidRDefault="00EA1B67">
      <w:pPr>
        <w:pStyle w:val="Titolo1"/>
        <w:spacing w:before="114"/>
      </w:pPr>
      <w:r>
        <w:t>Sezione</w:t>
      </w:r>
      <w:r>
        <w:rPr>
          <w:spacing w:val="-5"/>
        </w:rPr>
        <w:t xml:space="preserve"> </w:t>
      </w:r>
      <w:r>
        <w:t>2</w:t>
      </w:r>
      <w:r>
        <w:rPr>
          <w:spacing w:val="63"/>
        </w:rPr>
        <w:t xml:space="preserve"> </w:t>
      </w:r>
      <w:r>
        <w:t>Titolo/causa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cedura</w:t>
      </w:r>
    </w:p>
    <w:p w14:paraId="451BF041" w14:textId="77777777" w:rsidR="00E1376B" w:rsidRDefault="00E1376B">
      <w:pPr>
        <w:pStyle w:val="Corpotesto"/>
        <w:rPr>
          <w:rFonts w:ascii="Arial"/>
          <w:b/>
        </w:rPr>
      </w:pPr>
    </w:p>
    <w:p w14:paraId="5BDCC56E" w14:textId="77777777" w:rsidR="00E1376B" w:rsidRDefault="00E1376B">
      <w:pPr>
        <w:pStyle w:val="Corpotesto"/>
        <w:spacing w:before="2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626" w:type="dxa"/>
        <w:tblLayout w:type="fixed"/>
        <w:tblLook w:val="01E0" w:firstRow="1" w:lastRow="1" w:firstColumn="1" w:lastColumn="1" w:noHBand="0" w:noVBand="0"/>
      </w:tblPr>
      <w:tblGrid>
        <w:gridCol w:w="668"/>
        <w:gridCol w:w="5184"/>
      </w:tblGrid>
      <w:tr w:rsidR="00E1376B" w14:paraId="18DF4B65" w14:textId="77777777">
        <w:trPr>
          <w:trHeight w:val="286"/>
        </w:trPr>
        <w:tc>
          <w:tcPr>
            <w:tcW w:w="668" w:type="dxa"/>
          </w:tcPr>
          <w:p w14:paraId="3F8EE24E" w14:textId="77777777" w:rsidR="00E1376B" w:rsidRDefault="00EA1B67">
            <w:pPr>
              <w:pStyle w:val="TableParagraph"/>
              <w:spacing w:before="18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14:paraId="678C9FE7" w14:textId="77777777" w:rsidR="00E1376B" w:rsidRDefault="00EA1B67">
            <w:pPr>
              <w:pStyle w:val="TableParagraph"/>
              <w:spacing w:before="0" w:line="223" w:lineRule="exact"/>
              <w:ind w:left="307"/>
              <w:rPr>
                <w:sz w:val="20"/>
              </w:rPr>
            </w:pPr>
            <w:r>
              <w:rPr>
                <w:sz w:val="20"/>
              </w:rPr>
              <w:t>CONCILIAZION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MAN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UDICE</w:t>
            </w:r>
          </w:p>
        </w:tc>
      </w:tr>
      <w:tr w:rsidR="00E1376B" w14:paraId="1A847E68" w14:textId="77777777">
        <w:trPr>
          <w:trHeight w:val="350"/>
        </w:trPr>
        <w:tc>
          <w:tcPr>
            <w:tcW w:w="668" w:type="dxa"/>
          </w:tcPr>
          <w:p w14:paraId="495C1970" w14:textId="77777777" w:rsidR="00E1376B" w:rsidRDefault="00EA1B67">
            <w:pPr>
              <w:pStyle w:val="TableParagraph"/>
              <w:spacing w:before="82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14:paraId="6D48BCEB" w14:textId="77777777" w:rsidR="00E1376B" w:rsidRDefault="00EA1B67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CONCILI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US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TUALE</w:t>
            </w:r>
          </w:p>
        </w:tc>
      </w:tr>
      <w:tr w:rsidR="00E1376B" w14:paraId="30B2DB43" w14:textId="77777777">
        <w:trPr>
          <w:trHeight w:val="350"/>
        </w:trPr>
        <w:tc>
          <w:tcPr>
            <w:tcW w:w="668" w:type="dxa"/>
          </w:tcPr>
          <w:p w14:paraId="67F21925" w14:textId="77777777" w:rsidR="00E1376B" w:rsidRDefault="00EA1B67">
            <w:pPr>
              <w:pStyle w:val="TableParagraph"/>
              <w:spacing w:before="82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14:paraId="4DBB9794" w14:textId="77777777" w:rsidR="00E1376B" w:rsidRDefault="00EA1B67">
            <w:pPr>
              <w:pStyle w:val="TableParagraph"/>
              <w:ind w:left="307"/>
              <w:rPr>
                <w:sz w:val="20"/>
              </w:rPr>
            </w:pPr>
            <w:r>
              <w:rPr>
                <w:sz w:val="20"/>
              </w:rPr>
              <w:t>VOLONTARIA</w:t>
            </w:r>
          </w:p>
        </w:tc>
      </w:tr>
      <w:tr w:rsidR="00E1376B" w14:paraId="513F0CC1" w14:textId="77777777">
        <w:trPr>
          <w:trHeight w:val="286"/>
        </w:trPr>
        <w:tc>
          <w:tcPr>
            <w:tcW w:w="668" w:type="dxa"/>
          </w:tcPr>
          <w:p w14:paraId="589272A7" w14:textId="77777777" w:rsidR="00E1376B" w:rsidRDefault="00EA1B67">
            <w:pPr>
              <w:pStyle w:val="TableParagraph"/>
              <w:spacing w:before="82" w:line="184" w:lineRule="exact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5184" w:type="dxa"/>
          </w:tcPr>
          <w:p w14:paraId="05455E4B" w14:textId="77777777" w:rsidR="00E1376B" w:rsidRDefault="00EA1B67">
            <w:pPr>
              <w:pStyle w:val="TableParagraph"/>
              <w:spacing w:line="210" w:lineRule="exact"/>
              <w:ind w:left="307"/>
              <w:rPr>
                <w:sz w:val="20"/>
              </w:rPr>
            </w:pPr>
            <w:r>
              <w:rPr>
                <w:sz w:val="20"/>
              </w:rPr>
              <w:t>OBBLIGATORIA</w:t>
            </w:r>
          </w:p>
        </w:tc>
      </w:tr>
    </w:tbl>
    <w:p w14:paraId="7AD93A13" w14:textId="77777777" w:rsidR="00E1376B" w:rsidRDefault="00E1376B">
      <w:pPr>
        <w:pStyle w:val="Corpotesto"/>
        <w:spacing w:before="8"/>
        <w:rPr>
          <w:rFonts w:ascii="Arial"/>
          <w:b/>
          <w:sz w:val="15"/>
        </w:rPr>
      </w:pPr>
    </w:p>
    <w:p w14:paraId="7A95F5AB" w14:textId="77777777" w:rsidR="00E1376B" w:rsidRDefault="00EA1B67">
      <w:pPr>
        <w:spacing w:before="92"/>
        <w:ind w:left="173"/>
        <w:rPr>
          <w:sz w:val="20"/>
        </w:rPr>
      </w:pPr>
      <w:r>
        <w:rPr>
          <w:rFonts w:ascii="Arial"/>
          <w:b/>
          <w:sz w:val="24"/>
        </w:rPr>
        <w:t>Materi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tender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rFonts w:ascii="Arial"/>
          <w:i/>
          <w:sz w:val="20"/>
        </w:rPr>
        <w:t>barrar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una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ll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seguenti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pzioni</w:t>
      </w:r>
      <w:r>
        <w:rPr>
          <w:sz w:val="24"/>
        </w:rPr>
        <w:t>)</w:t>
      </w:r>
      <w:r>
        <w:rPr>
          <w:sz w:val="20"/>
        </w:rPr>
        <w:t>:</w:t>
      </w:r>
    </w:p>
    <w:p w14:paraId="65FE8A3E" w14:textId="77777777" w:rsidR="00E1376B" w:rsidRDefault="00EA1B67">
      <w:pPr>
        <w:pStyle w:val="Titolo2"/>
        <w:spacing w:before="230"/>
        <w:ind w:left="819"/>
      </w:pPr>
      <w:r>
        <w:t>CONCILIAZIONE</w:t>
      </w:r>
    </w:p>
    <w:p w14:paraId="710A66BB" w14:textId="77777777" w:rsidR="00E1376B" w:rsidRDefault="00E1376B">
      <w:pPr>
        <w:pStyle w:val="Corpotesto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455"/>
        <w:gridCol w:w="4851"/>
      </w:tblGrid>
      <w:tr w:rsidR="00E1376B" w14:paraId="7DCD5AC0" w14:textId="77777777">
        <w:trPr>
          <w:trHeight w:val="286"/>
        </w:trPr>
        <w:tc>
          <w:tcPr>
            <w:tcW w:w="455" w:type="dxa"/>
          </w:tcPr>
          <w:p w14:paraId="3713F797" w14:textId="77777777" w:rsidR="00E1376B" w:rsidRDefault="00EA1B67">
            <w:pPr>
              <w:pStyle w:val="TableParagraph"/>
              <w:spacing w:before="18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14:paraId="140E25D0" w14:textId="77777777" w:rsidR="00E1376B" w:rsidRDefault="00EA1B67">
            <w:pPr>
              <w:pStyle w:val="TableParagraph"/>
              <w:spacing w:before="0" w:line="223" w:lineRule="exact"/>
              <w:rPr>
                <w:sz w:val="20"/>
              </w:rPr>
            </w:pPr>
            <w:r>
              <w:rPr>
                <w:sz w:val="20"/>
              </w:rPr>
              <w:t>FORN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A</w:t>
            </w:r>
          </w:p>
        </w:tc>
      </w:tr>
      <w:tr w:rsidR="00E1376B" w14:paraId="799948A9" w14:textId="77777777">
        <w:trPr>
          <w:trHeight w:val="350"/>
        </w:trPr>
        <w:tc>
          <w:tcPr>
            <w:tcW w:w="455" w:type="dxa"/>
          </w:tcPr>
          <w:p w14:paraId="4A1F6ED0" w14:textId="77777777" w:rsidR="00E1376B" w:rsidRDefault="00EA1B67">
            <w:pPr>
              <w:pStyle w:val="TableParagraph"/>
              <w:spacing w:before="82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14:paraId="32EAED2B" w14:textId="77777777" w:rsidR="00E1376B" w:rsidRDefault="00EA1B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RNI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ERGIA</w:t>
            </w:r>
          </w:p>
        </w:tc>
      </w:tr>
      <w:tr w:rsidR="00E1376B" w14:paraId="1A55068D" w14:textId="77777777">
        <w:trPr>
          <w:trHeight w:val="349"/>
        </w:trPr>
        <w:tc>
          <w:tcPr>
            <w:tcW w:w="455" w:type="dxa"/>
          </w:tcPr>
          <w:p w14:paraId="08856486" w14:textId="77777777" w:rsidR="00E1376B" w:rsidRDefault="00EA1B67">
            <w:pPr>
              <w:pStyle w:val="TableParagraph"/>
              <w:spacing w:before="82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14:paraId="006E162A" w14:textId="77777777" w:rsidR="00E1376B" w:rsidRDefault="00EA1B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RNI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</w:p>
        </w:tc>
      </w:tr>
      <w:tr w:rsidR="00E1376B" w14:paraId="100351F3" w14:textId="77777777">
        <w:trPr>
          <w:trHeight w:val="349"/>
        </w:trPr>
        <w:tc>
          <w:tcPr>
            <w:tcW w:w="455" w:type="dxa"/>
          </w:tcPr>
          <w:p w14:paraId="4AE91907" w14:textId="77777777" w:rsidR="00E1376B" w:rsidRDefault="00EA1B67">
            <w:pPr>
              <w:pStyle w:val="TableParagraph"/>
              <w:spacing w:before="81"/>
              <w:ind w:left="105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14:paraId="6B7203A9" w14:textId="77777777" w:rsidR="00E1376B" w:rsidRDefault="00EA1B67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SUBFORNITURA</w:t>
            </w:r>
          </w:p>
        </w:tc>
      </w:tr>
      <w:tr w:rsidR="00E1376B" w14:paraId="3F0EF882" w14:textId="77777777">
        <w:trPr>
          <w:trHeight w:val="977"/>
        </w:trPr>
        <w:tc>
          <w:tcPr>
            <w:tcW w:w="455" w:type="dxa"/>
          </w:tcPr>
          <w:p w14:paraId="6A6B8BF3" w14:textId="77777777" w:rsidR="00E1376B" w:rsidRDefault="00EA1B67">
            <w:pPr>
              <w:pStyle w:val="TableParagraph"/>
              <w:spacing w:before="82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  <w:p w14:paraId="3AE4DDB7" w14:textId="77777777" w:rsidR="00E1376B" w:rsidRDefault="00E1376B">
            <w:pPr>
              <w:pStyle w:val="TableParagraph"/>
              <w:spacing w:before="0"/>
              <w:ind w:left="0"/>
              <w:rPr>
                <w:rFonts w:ascii="Arial"/>
                <w:b/>
                <w:sz w:val="20"/>
              </w:rPr>
            </w:pPr>
          </w:p>
          <w:p w14:paraId="791A99A8" w14:textId="77777777" w:rsidR="00E1376B" w:rsidRDefault="00EA1B67">
            <w:pPr>
              <w:pStyle w:val="TableParagraph"/>
              <w:spacing w:before="151"/>
              <w:ind w:left="200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  <w:tc>
          <w:tcPr>
            <w:tcW w:w="4851" w:type="dxa"/>
          </w:tcPr>
          <w:p w14:paraId="0C85BC9E" w14:textId="77777777" w:rsidR="00E1376B" w:rsidRDefault="00EA1B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COMUNICAZIONI</w:t>
            </w:r>
          </w:p>
          <w:p w14:paraId="01A1B32C" w14:textId="77777777" w:rsidR="00E1376B" w:rsidRDefault="00E1376B">
            <w:pPr>
              <w:pStyle w:val="TableParagraph"/>
              <w:spacing w:before="0"/>
              <w:ind w:left="0"/>
              <w:rPr>
                <w:rFonts w:ascii="Arial"/>
                <w:b/>
              </w:rPr>
            </w:pPr>
          </w:p>
          <w:p w14:paraId="3363542F" w14:textId="77777777" w:rsidR="00E1376B" w:rsidRDefault="00E1376B">
            <w:pPr>
              <w:pStyle w:val="TableParagraph"/>
              <w:spacing w:before="2"/>
              <w:ind w:left="0"/>
              <w:rPr>
                <w:rFonts w:ascii="Arial"/>
                <w:b/>
                <w:sz w:val="18"/>
              </w:rPr>
            </w:pPr>
          </w:p>
          <w:p w14:paraId="04A16792" w14:textId="77777777" w:rsidR="00E1376B" w:rsidRDefault="00EA1B67">
            <w:pPr>
              <w:pStyle w:val="TableParagraph"/>
              <w:tabs>
                <w:tab w:val="left" w:pos="4538"/>
              </w:tabs>
              <w:spacing w:before="0" w:line="210" w:lineRule="exact"/>
              <w:rPr>
                <w:sz w:val="20"/>
              </w:rPr>
            </w:pPr>
            <w:r>
              <w:rPr>
                <w:sz w:val="20"/>
              </w:rPr>
              <w:t>ALTRO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</w:tbl>
    <w:p w14:paraId="3C6078B8" w14:textId="77777777" w:rsidR="00E1376B" w:rsidRDefault="00E1376B">
      <w:pPr>
        <w:pStyle w:val="Corpotesto"/>
        <w:spacing w:before="8"/>
        <w:rPr>
          <w:rFonts w:ascii="Arial"/>
          <w:b/>
          <w:sz w:val="19"/>
        </w:rPr>
      </w:pPr>
    </w:p>
    <w:p w14:paraId="5C03F2C6" w14:textId="77777777" w:rsidR="00CD4A93" w:rsidRDefault="00CD4A93" w:rsidP="00CD4A9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857E28" w14:textId="77777777" w:rsidR="00E1376B" w:rsidRDefault="00CD4A93" w:rsidP="00CD4A93">
      <w:pPr>
        <w:rPr>
          <w:sz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 w:rsidR="00EA1B67" w:rsidRPr="00CD4A93">
        <w:rPr>
          <w:rFonts w:ascii="Arial" w:eastAsia="Arial" w:hAnsi="Arial" w:cs="Arial"/>
          <w:b/>
          <w:bCs/>
          <w:sz w:val="24"/>
          <w:szCs w:val="24"/>
        </w:rPr>
        <w:t>ezione 3 – Oggetto,</w:t>
      </w:r>
      <w:r w:rsidR="00EA1B67">
        <w:rPr>
          <w:rFonts w:ascii="Arial" w:hAnsi="Arial"/>
          <w:b/>
          <w:spacing w:val="-5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ragioni</w:t>
      </w:r>
      <w:r w:rsidR="00EA1B67">
        <w:rPr>
          <w:rFonts w:ascii="Arial" w:hAnsi="Arial"/>
          <w:b/>
          <w:spacing w:val="-3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della</w:t>
      </w:r>
      <w:r w:rsidR="00EA1B67">
        <w:rPr>
          <w:rFonts w:ascii="Arial" w:hAnsi="Arial"/>
          <w:b/>
          <w:spacing w:val="-2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pretesa,</w:t>
      </w:r>
      <w:r w:rsidR="00EA1B67">
        <w:rPr>
          <w:rFonts w:ascii="Arial" w:hAnsi="Arial"/>
          <w:b/>
          <w:spacing w:val="-5"/>
          <w:sz w:val="24"/>
        </w:rPr>
        <w:t xml:space="preserve"> </w:t>
      </w:r>
      <w:r w:rsidR="00EA1B67">
        <w:rPr>
          <w:rFonts w:ascii="Arial" w:hAnsi="Arial"/>
          <w:b/>
          <w:sz w:val="24"/>
        </w:rPr>
        <w:t>valore</w:t>
      </w:r>
      <w:r w:rsidR="00EA1B67">
        <w:rPr>
          <w:sz w:val="20"/>
        </w:rPr>
        <w:t>(da</w:t>
      </w:r>
      <w:r w:rsidR="00EA1B67">
        <w:rPr>
          <w:spacing w:val="-2"/>
          <w:sz w:val="20"/>
        </w:rPr>
        <w:t xml:space="preserve"> </w:t>
      </w:r>
      <w:r w:rsidR="00EA1B67">
        <w:rPr>
          <w:sz w:val="20"/>
        </w:rPr>
        <w:t>indicare</w:t>
      </w:r>
      <w:r w:rsidR="00EA1B67">
        <w:rPr>
          <w:spacing w:val="-4"/>
          <w:sz w:val="20"/>
        </w:rPr>
        <w:t xml:space="preserve"> </w:t>
      </w:r>
      <w:r w:rsidR="00EA1B67">
        <w:rPr>
          <w:sz w:val="20"/>
        </w:rPr>
        <w:t>obbligatoriamente)</w:t>
      </w:r>
    </w:p>
    <w:p w14:paraId="02459169" w14:textId="77777777" w:rsidR="00CD4A93" w:rsidRDefault="00CD4A93" w:rsidP="00CD4A93">
      <w:pPr>
        <w:rPr>
          <w:sz w:val="20"/>
        </w:rPr>
      </w:pPr>
    </w:p>
    <w:p w14:paraId="41E82A8F" w14:textId="77777777" w:rsidR="00E1376B" w:rsidRDefault="00EA1B67">
      <w:pPr>
        <w:pStyle w:val="Corpotesto"/>
        <w:tabs>
          <w:tab w:val="left" w:pos="10675"/>
        </w:tabs>
        <w:spacing w:before="2"/>
        <w:ind w:left="106"/>
      </w:pPr>
      <w:r>
        <w:t>OGGETTO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ONTROVERSIA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B57963" w14:textId="77777777" w:rsidR="00E1376B" w:rsidRDefault="00EA1B67">
      <w:pPr>
        <w:pStyle w:val="Corpotesto"/>
        <w:spacing w:before="115"/>
        <w:ind w:right="199"/>
        <w:jc w:val="right"/>
      </w:pPr>
      <w:r>
        <w:rPr>
          <w:w w:val="99"/>
        </w:rPr>
        <w:t>_</w:t>
      </w:r>
    </w:p>
    <w:p w14:paraId="06FE6F62" w14:textId="514D1D12" w:rsidR="00E1376B" w:rsidRDefault="003A2654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310EEB" wp14:editId="7882E9B7">
                <wp:extent cx="6707505" cy="8255"/>
                <wp:effectExtent l="12065" t="8890" r="5080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8255"/>
                          <a:chOff x="0" y="0"/>
                          <a:chExt cx="10563" cy="13"/>
                        </a:xfrm>
                      </wpg:grpSpPr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563" cy="2"/>
                          </a:xfrm>
                          <a:custGeom>
                            <a:avLst/>
                            <a:gdLst>
                              <a:gd name="T0" fmla="*/ 0 w 10563"/>
                              <a:gd name="T1" fmla="*/ 441 w 10563"/>
                              <a:gd name="T2" fmla="*/ 444 w 10563"/>
                              <a:gd name="T3" fmla="*/ 775 w 10563"/>
                              <a:gd name="T4" fmla="*/ 777 w 10563"/>
                              <a:gd name="T5" fmla="*/ 1108 w 10563"/>
                              <a:gd name="T6" fmla="*/ 1111 w 10563"/>
                              <a:gd name="T7" fmla="*/ 1331 w 10563"/>
                              <a:gd name="T8" fmla="*/ 1334 w 10563"/>
                              <a:gd name="T9" fmla="*/ 1665 w 10563"/>
                              <a:gd name="T10" fmla="*/ 1667 w 10563"/>
                              <a:gd name="T11" fmla="*/ 1998 w 10563"/>
                              <a:gd name="T12" fmla="*/ 2001 w 10563"/>
                              <a:gd name="T13" fmla="*/ 2332 w 10563"/>
                              <a:gd name="T14" fmla="*/ 2334 w 10563"/>
                              <a:gd name="T15" fmla="*/ 2888 w 10563"/>
                              <a:gd name="T16" fmla="*/ 2891 w 10563"/>
                              <a:gd name="T17" fmla="*/ 3222 w 10563"/>
                              <a:gd name="T18" fmla="*/ 3224 w 10563"/>
                              <a:gd name="T19" fmla="*/ 3555 w 10563"/>
                              <a:gd name="T20" fmla="*/ 3558 w 10563"/>
                              <a:gd name="T21" fmla="*/ 3778 w 10563"/>
                              <a:gd name="T22" fmla="*/ 3781 w 10563"/>
                              <a:gd name="T23" fmla="*/ 4112 w 10563"/>
                              <a:gd name="T24" fmla="*/ 4114 w 10563"/>
                              <a:gd name="T25" fmla="*/ 4445 w 10563"/>
                              <a:gd name="T26" fmla="*/ 4448 w 10563"/>
                              <a:gd name="T27" fmla="*/ 4779 w 10563"/>
                              <a:gd name="T28" fmla="*/ 4781 w 10563"/>
                              <a:gd name="T29" fmla="*/ 5335 w 10563"/>
                              <a:gd name="T30" fmla="*/ 5338 w 10563"/>
                              <a:gd name="T31" fmla="*/ 5669 w 10563"/>
                              <a:gd name="T32" fmla="*/ 5671 w 10563"/>
                              <a:gd name="T33" fmla="*/ 6002 w 10563"/>
                              <a:gd name="T34" fmla="*/ 6005 w 10563"/>
                              <a:gd name="T35" fmla="*/ 6225 w 10563"/>
                              <a:gd name="T36" fmla="*/ 6228 w 10563"/>
                              <a:gd name="T37" fmla="*/ 6559 w 10563"/>
                              <a:gd name="T38" fmla="*/ 6561 w 10563"/>
                              <a:gd name="T39" fmla="*/ 6892 w 10563"/>
                              <a:gd name="T40" fmla="*/ 6895 w 10563"/>
                              <a:gd name="T41" fmla="*/ 7226 w 10563"/>
                              <a:gd name="T42" fmla="*/ 7228 w 10563"/>
                              <a:gd name="T43" fmla="*/ 7782 w 10563"/>
                              <a:gd name="T44" fmla="*/ 7785 w 10563"/>
                              <a:gd name="T45" fmla="*/ 8116 w 10563"/>
                              <a:gd name="T46" fmla="*/ 8118 w 10563"/>
                              <a:gd name="T47" fmla="*/ 8449 w 10563"/>
                              <a:gd name="T48" fmla="*/ 8452 w 10563"/>
                              <a:gd name="T49" fmla="*/ 8672 w 10563"/>
                              <a:gd name="T50" fmla="*/ 8675 w 10563"/>
                              <a:gd name="T51" fmla="*/ 9006 w 10563"/>
                              <a:gd name="T52" fmla="*/ 9008 w 10563"/>
                              <a:gd name="T53" fmla="*/ 9339 w 10563"/>
                              <a:gd name="T54" fmla="*/ 9342 w 10563"/>
                              <a:gd name="T55" fmla="*/ 9673 w 10563"/>
                              <a:gd name="T56" fmla="*/ 9675 w 10563"/>
                              <a:gd name="T57" fmla="*/ 10229 w 10563"/>
                              <a:gd name="T58" fmla="*/ 10232 w 10563"/>
                              <a:gd name="T59" fmla="*/ 10563 w 10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  <a:moveTo>
                                  <a:pt x="444" y="0"/>
                                </a:moveTo>
                                <a:lnTo>
                                  <a:pt x="775" y="0"/>
                                </a:lnTo>
                                <a:moveTo>
                                  <a:pt x="777" y="0"/>
                                </a:moveTo>
                                <a:lnTo>
                                  <a:pt x="1108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331" y="0"/>
                                </a:lnTo>
                                <a:moveTo>
                                  <a:pt x="1334" y="0"/>
                                </a:moveTo>
                                <a:lnTo>
                                  <a:pt x="1665" y="0"/>
                                </a:lnTo>
                                <a:moveTo>
                                  <a:pt x="1667" y="0"/>
                                </a:moveTo>
                                <a:lnTo>
                                  <a:pt x="1998" y="0"/>
                                </a:lnTo>
                                <a:moveTo>
                                  <a:pt x="2001" y="0"/>
                                </a:moveTo>
                                <a:lnTo>
                                  <a:pt x="2332" y="0"/>
                                </a:lnTo>
                                <a:moveTo>
                                  <a:pt x="233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1" y="0"/>
                                </a:moveTo>
                                <a:lnTo>
                                  <a:pt x="3222" y="0"/>
                                </a:lnTo>
                                <a:moveTo>
                                  <a:pt x="3224" y="0"/>
                                </a:moveTo>
                                <a:lnTo>
                                  <a:pt x="3555" y="0"/>
                                </a:lnTo>
                                <a:moveTo>
                                  <a:pt x="3558" y="0"/>
                                </a:moveTo>
                                <a:lnTo>
                                  <a:pt x="3778" y="0"/>
                                </a:lnTo>
                                <a:moveTo>
                                  <a:pt x="3781" y="0"/>
                                </a:moveTo>
                                <a:lnTo>
                                  <a:pt x="4112" y="0"/>
                                </a:lnTo>
                                <a:moveTo>
                                  <a:pt x="4114" y="0"/>
                                </a:moveTo>
                                <a:lnTo>
                                  <a:pt x="4445" y="0"/>
                                </a:lnTo>
                                <a:moveTo>
                                  <a:pt x="4448" y="0"/>
                                </a:moveTo>
                                <a:lnTo>
                                  <a:pt x="4779" y="0"/>
                                </a:lnTo>
                                <a:moveTo>
                                  <a:pt x="4781" y="0"/>
                                </a:moveTo>
                                <a:lnTo>
                                  <a:pt x="5335" y="0"/>
                                </a:lnTo>
                                <a:moveTo>
                                  <a:pt x="5338" y="0"/>
                                </a:moveTo>
                                <a:lnTo>
                                  <a:pt x="5669" y="0"/>
                                </a:lnTo>
                                <a:moveTo>
                                  <a:pt x="5671" y="0"/>
                                </a:moveTo>
                                <a:lnTo>
                                  <a:pt x="6002" y="0"/>
                                </a:lnTo>
                                <a:moveTo>
                                  <a:pt x="6005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59" y="0"/>
                                </a:lnTo>
                                <a:moveTo>
                                  <a:pt x="6561" y="0"/>
                                </a:moveTo>
                                <a:lnTo>
                                  <a:pt x="6892" y="0"/>
                                </a:lnTo>
                                <a:moveTo>
                                  <a:pt x="6895" y="0"/>
                                </a:moveTo>
                                <a:lnTo>
                                  <a:pt x="7226" y="0"/>
                                </a:lnTo>
                                <a:moveTo>
                                  <a:pt x="7228" y="0"/>
                                </a:moveTo>
                                <a:lnTo>
                                  <a:pt x="7782" y="0"/>
                                </a:lnTo>
                                <a:moveTo>
                                  <a:pt x="7785" y="0"/>
                                </a:moveTo>
                                <a:lnTo>
                                  <a:pt x="8116" y="0"/>
                                </a:lnTo>
                                <a:moveTo>
                                  <a:pt x="8118" y="0"/>
                                </a:moveTo>
                                <a:lnTo>
                                  <a:pt x="8449" y="0"/>
                                </a:lnTo>
                                <a:moveTo>
                                  <a:pt x="845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006" y="0"/>
                                </a:lnTo>
                                <a:moveTo>
                                  <a:pt x="9008" y="0"/>
                                </a:moveTo>
                                <a:lnTo>
                                  <a:pt x="9339" y="0"/>
                                </a:lnTo>
                                <a:moveTo>
                                  <a:pt x="9342" y="0"/>
                                </a:moveTo>
                                <a:lnTo>
                                  <a:pt x="9673" y="0"/>
                                </a:lnTo>
                                <a:moveTo>
                                  <a:pt x="9675" y="0"/>
                                </a:moveTo>
                                <a:lnTo>
                                  <a:pt x="10229" y="0"/>
                                </a:lnTo>
                                <a:moveTo>
                                  <a:pt x="10232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3F708" id="Group 11" o:spid="_x0000_s1026" style="width:528.15pt;height:.65pt;mso-position-horizontal-relative:char;mso-position-vertical-relative:line" coordsize="105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">
                <v:shape id="AutoShape 12" o:spid="_x0000_s1027" style="position:absolute;top: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" path="m,l441,t3,l775,t2,l1108,t3,l1331,t3,l1665,t2,l1998,t3,l2332,t2,l2888,t3,l3222,t2,l3555,t3,l3778,t3,l4112,t2,l4445,t3,l4779,t2,l5335,t3,l5669,t2,l6002,t3,l6225,t3,l6559,t2,l6892,t3,l7226,t2,l7782,t3,l8116,t2,l8449,t3,l8672,t3,l9006,t2,l9339,t3,l9673,t2,l10229,t3,l10563,e" filled="f" strokeweight=".22136mm">
                  <v:path arrowok="t" o:connecttype="custom" o:connectlocs="0,0;441,0;444,0;775,0;777,0;1108,0;1111,0;1331,0;1334,0;1665,0;1667,0;1998,0;2001,0;2332,0;2334,0;2888,0;2891,0;3222,0;3224,0;3555,0;3558,0;3778,0;3781,0;4112,0;4114,0;4445,0;4448,0;4779,0;4781,0;5335,0;5338,0;5669,0;5671,0;6002,0;6005,0;6225,0;6228,0;6559,0;6561,0;6892,0;6895,0;7226,0;7228,0;7782,0;7785,0;8116,0;8118,0;8449,0;8452,0;8672,0;8675,0;9006,0;9008,0;9339,0;9342,0;9673,0;9675,0;10229,0;10232,0;10563,0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A03C0B8" w14:textId="77777777" w:rsidR="00E1376B" w:rsidRDefault="00EA1B67">
      <w:pPr>
        <w:pStyle w:val="Corpotesto"/>
        <w:spacing w:before="96"/>
        <w:ind w:right="199"/>
        <w:jc w:val="right"/>
      </w:pPr>
      <w:r>
        <w:rPr>
          <w:w w:val="99"/>
        </w:rPr>
        <w:t>_</w:t>
      </w:r>
    </w:p>
    <w:p w14:paraId="2D053391" w14:textId="4B31EFE5" w:rsidR="00E1376B" w:rsidRDefault="003A2654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AB549B" wp14:editId="65E988CC">
                <wp:extent cx="6707505" cy="8255"/>
                <wp:effectExtent l="12065" t="9525" r="5080" b="127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8255"/>
                          <a:chOff x="0" y="0"/>
                          <a:chExt cx="10563" cy="13"/>
                        </a:xfrm>
                      </wpg:grpSpPr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563" cy="2"/>
                          </a:xfrm>
                          <a:custGeom>
                            <a:avLst/>
                            <a:gdLst>
                              <a:gd name="T0" fmla="*/ 0 w 10563"/>
                              <a:gd name="T1" fmla="*/ 441 w 10563"/>
                              <a:gd name="T2" fmla="*/ 444 w 10563"/>
                              <a:gd name="T3" fmla="*/ 775 w 10563"/>
                              <a:gd name="T4" fmla="*/ 777 w 10563"/>
                              <a:gd name="T5" fmla="*/ 1108 w 10563"/>
                              <a:gd name="T6" fmla="*/ 1111 w 10563"/>
                              <a:gd name="T7" fmla="*/ 1331 w 10563"/>
                              <a:gd name="T8" fmla="*/ 1334 w 10563"/>
                              <a:gd name="T9" fmla="*/ 1665 w 10563"/>
                              <a:gd name="T10" fmla="*/ 1667 w 10563"/>
                              <a:gd name="T11" fmla="*/ 1998 w 10563"/>
                              <a:gd name="T12" fmla="*/ 2001 w 10563"/>
                              <a:gd name="T13" fmla="*/ 2332 w 10563"/>
                              <a:gd name="T14" fmla="*/ 2334 w 10563"/>
                              <a:gd name="T15" fmla="*/ 2888 w 10563"/>
                              <a:gd name="T16" fmla="*/ 2891 w 10563"/>
                              <a:gd name="T17" fmla="*/ 3222 w 10563"/>
                              <a:gd name="T18" fmla="*/ 3224 w 10563"/>
                              <a:gd name="T19" fmla="*/ 3555 w 10563"/>
                              <a:gd name="T20" fmla="*/ 3558 w 10563"/>
                              <a:gd name="T21" fmla="*/ 3778 w 10563"/>
                              <a:gd name="T22" fmla="*/ 3781 w 10563"/>
                              <a:gd name="T23" fmla="*/ 4112 w 10563"/>
                              <a:gd name="T24" fmla="*/ 4114 w 10563"/>
                              <a:gd name="T25" fmla="*/ 4445 w 10563"/>
                              <a:gd name="T26" fmla="*/ 4448 w 10563"/>
                              <a:gd name="T27" fmla="*/ 4779 w 10563"/>
                              <a:gd name="T28" fmla="*/ 4781 w 10563"/>
                              <a:gd name="T29" fmla="*/ 5335 w 10563"/>
                              <a:gd name="T30" fmla="*/ 5338 w 10563"/>
                              <a:gd name="T31" fmla="*/ 5669 w 10563"/>
                              <a:gd name="T32" fmla="*/ 5671 w 10563"/>
                              <a:gd name="T33" fmla="*/ 6002 w 10563"/>
                              <a:gd name="T34" fmla="*/ 6005 w 10563"/>
                              <a:gd name="T35" fmla="*/ 6225 w 10563"/>
                              <a:gd name="T36" fmla="*/ 6228 w 10563"/>
                              <a:gd name="T37" fmla="*/ 6559 w 10563"/>
                              <a:gd name="T38" fmla="*/ 6561 w 10563"/>
                              <a:gd name="T39" fmla="*/ 6892 w 10563"/>
                              <a:gd name="T40" fmla="*/ 6895 w 10563"/>
                              <a:gd name="T41" fmla="*/ 7226 w 10563"/>
                              <a:gd name="T42" fmla="*/ 7228 w 10563"/>
                              <a:gd name="T43" fmla="*/ 7782 w 10563"/>
                              <a:gd name="T44" fmla="*/ 7785 w 10563"/>
                              <a:gd name="T45" fmla="*/ 8116 w 10563"/>
                              <a:gd name="T46" fmla="*/ 8118 w 10563"/>
                              <a:gd name="T47" fmla="*/ 8449 w 10563"/>
                              <a:gd name="T48" fmla="*/ 8452 w 10563"/>
                              <a:gd name="T49" fmla="*/ 8672 w 10563"/>
                              <a:gd name="T50" fmla="*/ 8675 w 10563"/>
                              <a:gd name="T51" fmla="*/ 9006 w 10563"/>
                              <a:gd name="T52" fmla="*/ 9008 w 10563"/>
                              <a:gd name="T53" fmla="*/ 9339 w 10563"/>
                              <a:gd name="T54" fmla="*/ 9342 w 10563"/>
                              <a:gd name="T55" fmla="*/ 9673 w 10563"/>
                              <a:gd name="T56" fmla="*/ 9675 w 10563"/>
                              <a:gd name="T57" fmla="*/ 10229 w 10563"/>
                              <a:gd name="T58" fmla="*/ 10232 w 10563"/>
                              <a:gd name="T59" fmla="*/ 10563 w 10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  <a:moveTo>
                                  <a:pt x="444" y="0"/>
                                </a:moveTo>
                                <a:lnTo>
                                  <a:pt x="775" y="0"/>
                                </a:lnTo>
                                <a:moveTo>
                                  <a:pt x="777" y="0"/>
                                </a:moveTo>
                                <a:lnTo>
                                  <a:pt x="1108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331" y="0"/>
                                </a:lnTo>
                                <a:moveTo>
                                  <a:pt x="1334" y="0"/>
                                </a:moveTo>
                                <a:lnTo>
                                  <a:pt x="1665" y="0"/>
                                </a:lnTo>
                                <a:moveTo>
                                  <a:pt x="1667" y="0"/>
                                </a:moveTo>
                                <a:lnTo>
                                  <a:pt x="1998" y="0"/>
                                </a:lnTo>
                                <a:moveTo>
                                  <a:pt x="2001" y="0"/>
                                </a:moveTo>
                                <a:lnTo>
                                  <a:pt x="2332" y="0"/>
                                </a:lnTo>
                                <a:moveTo>
                                  <a:pt x="233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1" y="0"/>
                                </a:moveTo>
                                <a:lnTo>
                                  <a:pt x="3222" y="0"/>
                                </a:lnTo>
                                <a:moveTo>
                                  <a:pt x="3224" y="0"/>
                                </a:moveTo>
                                <a:lnTo>
                                  <a:pt x="3555" y="0"/>
                                </a:lnTo>
                                <a:moveTo>
                                  <a:pt x="3558" y="0"/>
                                </a:moveTo>
                                <a:lnTo>
                                  <a:pt x="3778" y="0"/>
                                </a:lnTo>
                                <a:moveTo>
                                  <a:pt x="3781" y="0"/>
                                </a:moveTo>
                                <a:lnTo>
                                  <a:pt x="4112" y="0"/>
                                </a:lnTo>
                                <a:moveTo>
                                  <a:pt x="4114" y="0"/>
                                </a:moveTo>
                                <a:lnTo>
                                  <a:pt x="4445" y="0"/>
                                </a:lnTo>
                                <a:moveTo>
                                  <a:pt x="4448" y="0"/>
                                </a:moveTo>
                                <a:lnTo>
                                  <a:pt x="4779" y="0"/>
                                </a:lnTo>
                                <a:moveTo>
                                  <a:pt x="4781" y="0"/>
                                </a:moveTo>
                                <a:lnTo>
                                  <a:pt x="5335" y="0"/>
                                </a:lnTo>
                                <a:moveTo>
                                  <a:pt x="5338" y="0"/>
                                </a:moveTo>
                                <a:lnTo>
                                  <a:pt x="5669" y="0"/>
                                </a:lnTo>
                                <a:moveTo>
                                  <a:pt x="5671" y="0"/>
                                </a:moveTo>
                                <a:lnTo>
                                  <a:pt x="6002" y="0"/>
                                </a:lnTo>
                                <a:moveTo>
                                  <a:pt x="6005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59" y="0"/>
                                </a:lnTo>
                                <a:moveTo>
                                  <a:pt x="6561" y="0"/>
                                </a:moveTo>
                                <a:lnTo>
                                  <a:pt x="6892" y="0"/>
                                </a:lnTo>
                                <a:moveTo>
                                  <a:pt x="6895" y="0"/>
                                </a:moveTo>
                                <a:lnTo>
                                  <a:pt x="7226" y="0"/>
                                </a:lnTo>
                                <a:moveTo>
                                  <a:pt x="7228" y="0"/>
                                </a:moveTo>
                                <a:lnTo>
                                  <a:pt x="7782" y="0"/>
                                </a:lnTo>
                                <a:moveTo>
                                  <a:pt x="7785" y="0"/>
                                </a:moveTo>
                                <a:lnTo>
                                  <a:pt x="8116" y="0"/>
                                </a:lnTo>
                                <a:moveTo>
                                  <a:pt x="8118" y="0"/>
                                </a:moveTo>
                                <a:lnTo>
                                  <a:pt x="8449" y="0"/>
                                </a:lnTo>
                                <a:moveTo>
                                  <a:pt x="845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006" y="0"/>
                                </a:lnTo>
                                <a:moveTo>
                                  <a:pt x="9008" y="0"/>
                                </a:moveTo>
                                <a:lnTo>
                                  <a:pt x="9339" y="0"/>
                                </a:lnTo>
                                <a:moveTo>
                                  <a:pt x="9342" y="0"/>
                                </a:moveTo>
                                <a:lnTo>
                                  <a:pt x="9673" y="0"/>
                                </a:lnTo>
                                <a:moveTo>
                                  <a:pt x="9675" y="0"/>
                                </a:moveTo>
                                <a:lnTo>
                                  <a:pt x="10229" y="0"/>
                                </a:lnTo>
                                <a:moveTo>
                                  <a:pt x="10232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4637F" id="Group 9" o:spid="_x0000_s1026" style="width:528.15pt;height:.65pt;mso-position-horizontal-relative:char;mso-position-vertical-relative:line" coordsize="105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">
                <v:shape id="AutoShape 10" o:spid="_x0000_s1027" style="position:absolute;top: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" path="m,l441,t3,l775,t2,l1108,t3,l1331,t3,l1665,t2,l1998,t3,l2332,t2,l2888,t3,l3222,t2,l3555,t3,l3778,t3,l4112,t2,l4445,t3,l4779,t2,l5335,t3,l5669,t2,l6002,t3,l6225,t3,l6559,t2,l6892,t3,l7226,t2,l7782,t3,l8116,t2,l8449,t3,l8672,t3,l9006,t2,l9339,t3,l9673,t2,l10229,t3,l10563,e" filled="f" strokeweight=".22136mm">
                  <v:path arrowok="t" o:connecttype="custom" o:connectlocs="0,0;441,0;444,0;775,0;777,0;1108,0;1111,0;1331,0;1334,0;1665,0;1667,0;1998,0;2001,0;2332,0;2334,0;2888,0;2891,0;3222,0;3224,0;3555,0;3558,0;3778,0;3781,0;4112,0;4114,0;4445,0;4448,0;4779,0;4781,0;5335,0;5338,0;5669,0;5671,0;6002,0;6005,0;6225,0;6228,0;6559,0;6561,0;6892,0;6895,0;7226,0;7228,0;7782,0;7785,0;8116,0;8118,0;8449,0;8452,0;8672,0;8675,0;9006,0;9008,0;9339,0;9342,0;9673,0;9675,0;10229,0;10232,0;10563,0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B981F56" w14:textId="77777777" w:rsidR="00E1376B" w:rsidRDefault="00EA1B67">
      <w:pPr>
        <w:pStyle w:val="Corpotesto"/>
        <w:spacing w:before="96"/>
        <w:ind w:right="199"/>
        <w:jc w:val="right"/>
      </w:pPr>
      <w:r>
        <w:rPr>
          <w:w w:val="99"/>
        </w:rPr>
        <w:t>_</w:t>
      </w:r>
    </w:p>
    <w:p w14:paraId="55F70207" w14:textId="5057A545" w:rsidR="00E1376B" w:rsidRDefault="003A2654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C8F156" wp14:editId="285497FE">
                <wp:extent cx="6707505" cy="8255"/>
                <wp:effectExtent l="12065" t="10160" r="5080" b="63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8255"/>
                          <a:chOff x="0" y="0"/>
                          <a:chExt cx="10563" cy="13"/>
                        </a:xfrm>
                      </wpg:grpSpPr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563" cy="2"/>
                          </a:xfrm>
                          <a:custGeom>
                            <a:avLst/>
                            <a:gdLst>
                              <a:gd name="T0" fmla="*/ 0 w 10563"/>
                              <a:gd name="T1" fmla="*/ 441 w 10563"/>
                              <a:gd name="T2" fmla="*/ 444 w 10563"/>
                              <a:gd name="T3" fmla="*/ 775 w 10563"/>
                              <a:gd name="T4" fmla="*/ 777 w 10563"/>
                              <a:gd name="T5" fmla="*/ 1108 w 10563"/>
                              <a:gd name="T6" fmla="*/ 1111 w 10563"/>
                              <a:gd name="T7" fmla="*/ 1331 w 10563"/>
                              <a:gd name="T8" fmla="*/ 1334 w 10563"/>
                              <a:gd name="T9" fmla="*/ 1665 w 10563"/>
                              <a:gd name="T10" fmla="*/ 1667 w 10563"/>
                              <a:gd name="T11" fmla="*/ 1998 w 10563"/>
                              <a:gd name="T12" fmla="*/ 2001 w 10563"/>
                              <a:gd name="T13" fmla="*/ 2332 w 10563"/>
                              <a:gd name="T14" fmla="*/ 2334 w 10563"/>
                              <a:gd name="T15" fmla="*/ 2888 w 10563"/>
                              <a:gd name="T16" fmla="*/ 2891 w 10563"/>
                              <a:gd name="T17" fmla="*/ 3222 w 10563"/>
                              <a:gd name="T18" fmla="*/ 3224 w 10563"/>
                              <a:gd name="T19" fmla="*/ 3555 w 10563"/>
                              <a:gd name="T20" fmla="*/ 3558 w 10563"/>
                              <a:gd name="T21" fmla="*/ 3778 w 10563"/>
                              <a:gd name="T22" fmla="*/ 3781 w 10563"/>
                              <a:gd name="T23" fmla="*/ 4112 w 10563"/>
                              <a:gd name="T24" fmla="*/ 4114 w 10563"/>
                              <a:gd name="T25" fmla="*/ 4445 w 10563"/>
                              <a:gd name="T26" fmla="*/ 4448 w 10563"/>
                              <a:gd name="T27" fmla="*/ 4779 w 10563"/>
                              <a:gd name="T28" fmla="*/ 4781 w 10563"/>
                              <a:gd name="T29" fmla="*/ 5335 w 10563"/>
                              <a:gd name="T30" fmla="*/ 5338 w 10563"/>
                              <a:gd name="T31" fmla="*/ 5669 w 10563"/>
                              <a:gd name="T32" fmla="*/ 5671 w 10563"/>
                              <a:gd name="T33" fmla="*/ 6002 w 10563"/>
                              <a:gd name="T34" fmla="*/ 6005 w 10563"/>
                              <a:gd name="T35" fmla="*/ 6225 w 10563"/>
                              <a:gd name="T36" fmla="*/ 6228 w 10563"/>
                              <a:gd name="T37" fmla="*/ 6559 w 10563"/>
                              <a:gd name="T38" fmla="*/ 6561 w 10563"/>
                              <a:gd name="T39" fmla="*/ 6892 w 10563"/>
                              <a:gd name="T40" fmla="*/ 6895 w 10563"/>
                              <a:gd name="T41" fmla="*/ 7226 w 10563"/>
                              <a:gd name="T42" fmla="*/ 7228 w 10563"/>
                              <a:gd name="T43" fmla="*/ 7782 w 10563"/>
                              <a:gd name="T44" fmla="*/ 7785 w 10563"/>
                              <a:gd name="T45" fmla="*/ 8116 w 10563"/>
                              <a:gd name="T46" fmla="*/ 8118 w 10563"/>
                              <a:gd name="T47" fmla="*/ 8449 w 10563"/>
                              <a:gd name="T48" fmla="*/ 8452 w 10563"/>
                              <a:gd name="T49" fmla="*/ 8672 w 10563"/>
                              <a:gd name="T50" fmla="*/ 8675 w 10563"/>
                              <a:gd name="T51" fmla="*/ 9006 w 10563"/>
                              <a:gd name="T52" fmla="*/ 9008 w 10563"/>
                              <a:gd name="T53" fmla="*/ 9339 w 10563"/>
                              <a:gd name="T54" fmla="*/ 9342 w 10563"/>
                              <a:gd name="T55" fmla="*/ 9673 w 10563"/>
                              <a:gd name="T56" fmla="*/ 9675 w 10563"/>
                              <a:gd name="T57" fmla="*/ 10229 w 10563"/>
                              <a:gd name="T58" fmla="*/ 10232 w 10563"/>
                              <a:gd name="T59" fmla="*/ 10563 w 10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  <a:moveTo>
                                  <a:pt x="444" y="0"/>
                                </a:moveTo>
                                <a:lnTo>
                                  <a:pt x="775" y="0"/>
                                </a:lnTo>
                                <a:moveTo>
                                  <a:pt x="777" y="0"/>
                                </a:moveTo>
                                <a:lnTo>
                                  <a:pt x="1108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331" y="0"/>
                                </a:lnTo>
                                <a:moveTo>
                                  <a:pt x="1334" y="0"/>
                                </a:moveTo>
                                <a:lnTo>
                                  <a:pt x="1665" y="0"/>
                                </a:lnTo>
                                <a:moveTo>
                                  <a:pt x="1667" y="0"/>
                                </a:moveTo>
                                <a:lnTo>
                                  <a:pt x="1998" y="0"/>
                                </a:lnTo>
                                <a:moveTo>
                                  <a:pt x="2001" y="0"/>
                                </a:moveTo>
                                <a:lnTo>
                                  <a:pt x="2332" y="0"/>
                                </a:lnTo>
                                <a:moveTo>
                                  <a:pt x="233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1" y="0"/>
                                </a:moveTo>
                                <a:lnTo>
                                  <a:pt x="3222" y="0"/>
                                </a:lnTo>
                                <a:moveTo>
                                  <a:pt x="3224" y="0"/>
                                </a:moveTo>
                                <a:lnTo>
                                  <a:pt x="3555" y="0"/>
                                </a:lnTo>
                                <a:moveTo>
                                  <a:pt x="3558" y="0"/>
                                </a:moveTo>
                                <a:lnTo>
                                  <a:pt x="3778" y="0"/>
                                </a:lnTo>
                                <a:moveTo>
                                  <a:pt x="3781" y="0"/>
                                </a:moveTo>
                                <a:lnTo>
                                  <a:pt x="4112" y="0"/>
                                </a:lnTo>
                                <a:moveTo>
                                  <a:pt x="4114" y="0"/>
                                </a:moveTo>
                                <a:lnTo>
                                  <a:pt x="4445" y="0"/>
                                </a:lnTo>
                                <a:moveTo>
                                  <a:pt x="4448" y="0"/>
                                </a:moveTo>
                                <a:lnTo>
                                  <a:pt x="4779" y="0"/>
                                </a:lnTo>
                                <a:moveTo>
                                  <a:pt x="4781" y="0"/>
                                </a:moveTo>
                                <a:lnTo>
                                  <a:pt x="5335" y="0"/>
                                </a:lnTo>
                                <a:moveTo>
                                  <a:pt x="5338" y="0"/>
                                </a:moveTo>
                                <a:lnTo>
                                  <a:pt x="5669" y="0"/>
                                </a:lnTo>
                                <a:moveTo>
                                  <a:pt x="5671" y="0"/>
                                </a:moveTo>
                                <a:lnTo>
                                  <a:pt x="6002" y="0"/>
                                </a:lnTo>
                                <a:moveTo>
                                  <a:pt x="6005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59" y="0"/>
                                </a:lnTo>
                                <a:moveTo>
                                  <a:pt x="6561" y="0"/>
                                </a:moveTo>
                                <a:lnTo>
                                  <a:pt x="6892" y="0"/>
                                </a:lnTo>
                                <a:moveTo>
                                  <a:pt x="6895" y="0"/>
                                </a:moveTo>
                                <a:lnTo>
                                  <a:pt x="7226" y="0"/>
                                </a:lnTo>
                                <a:moveTo>
                                  <a:pt x="7228" y="0"/>
                                </a:moveTo>
                                <a:lnTo>
                                  <a:pt x="7782" y="0"/>
                                </a:lnTo>
                                <a:moveTo>
                                  <a:pt x="7785" y="0"/>
                                </a:moveTo>
                                <a:lnTo>
                                  <a:pt x="8116" y="0"/>
                                </a:lnTo>
                                <a:moveTo>
                                  <a:pt x="8118" y="0"/>
                                </a:moveTo>
                                <a:lnTo>
                                  <a:pt x="8449" y="0"/>
                                </a:lnTo>
                                <a:moveTo>
                                  <a:pt x="845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006" y="0"/>
                                </a:lnTo>
                                <a:moveTo>
                                  <a:pt x="9008" y="0"/>
                                </a:moveTo>
                                <a:lnTo>
                                  <a:pt x="9339" y="0"/>
                                </a:lnTo>
                                <a:moveTo>
                                  <a:pt x="9342" y="0"/>
                                </a:moveTo>
                                <a:lnTo>
                                  <a:pt x="9673" y="0"/>
                                </a:lnTo>
                                <a:moveTo>
                                  <a:pt x="9675" y="0"/>
                                </a:moveTo>
                                <a:lnTo>
                                  <a:pt x="10229" y="0"/>
                                </a:lnTo>
                                <a:moveTo>
                                  <a:pt x="10232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67E10" id="Group 7" o:spid="_x0000_s1026" style="width:528.15pt;height:.65pt;mso-position-horizontal-relative:char;mso-position-vertical-relative:line" coordsize="105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">
                <v:shape id="AutoShape 8" o:spid="_x0000_s1027" style="position:absolute;top: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" path="m,l441,t3,l775,t2,l1108,t3,l1331,t3,l1665,t2,l1998,t3,l2332,t2,l2888,t3,l3222,t2,l3555,t3,l3778,t3,l4112,t2,l4445,t3,l4779,t2,l5335,t3,l5669,t2,l6002,t3,l6225,t3,l6559,t2,l6892,t3,l7226,t2,l7782,t3,l8116,t2,l8449,t3,l8672,t3,l9006,t2,l9339,t3,l9673,t2,l10229,t3,l10563,e" filled="f" strokeweight=".22136mm">
                  <v:path arrowok="t" o:connecttype="custom" o:connectlocs="0,0;441,0;444,0;775,0;777,0;1108,0;1111,0;1331,0;1334,0;1665,0;1667,0;1998,0;2001,0;2332,0;2334,0;2888,0;2891,0;3222,0;3224,0;3555,0;3558,0;3778,0;3781,0;4112,0;4114,0;4445,0;4448,0;4779,0;4781,0;5335,0;5338,0;5669,0;5671,0;6002,0;6005,0;6225,0;6228,0;6559,0;6561,0;6892,0;6895,0;7226,0;7228,0;7782,0;7785,0;8116,0;8118,0;8449,0;8452,0;8672,0;8675,0;9006,0;9008,0;9339,0;9342,0;9673,0;9675,0;10229,0;10232,0;10563,0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015B3F1" w14:textId="0DA6344D" w:rsidR="00E1376B" w:rsidRDefault="003A2654">
      <w:pPr>
        <w:pStyle w:val="Corpotes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3BF213" wp14:editId="324EA1E9">
                <wp:simplePos x="0" y="0"/>
                <wp:positionH relativeFrom="page">
                  <wp:posOffset>359410</wp:posOffset>
                </wp:positionH>
                <wp:positionV relativeFrom="paragraph">
                  <wp:posOffset>199390</wp:posOffset>
                </wp:positionV>
                <wp:extent cx="6707505" cy="1270"/>
                <wp:effectExtent l="0" t="0" r="0" b="0"/>
                <wp:wrapTopAndBottom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750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10563"/>
                            <a:gd name="T2" fmla="+- 0 1008 566"/>
                            <a:gd name="T3" fmla="*/ T2 w 10563"/>
                            <a:gd name="T4" fmla="+- 0 1010 566"/>
                            <a:gd name="T5" fmla="*/ T4 w 10563"/>
                            <a:gd name="T6" fmla="+- 0 1341 566"/>
                            <a:gd name="T7" fmla="*/ T6 w 10563"/>
                            <a:gd name="T8" fmla="+- 0 1344 566"/>
                            <a:gd name="T9" fmla="*/ T8 w 10563"/>
                            <a:gd name="T10" fmla="+- 0 1675 566"/>
                            <a:gd name="T11" fmla="*/ T10 w 10563"/>
                            <a:gd name="T12" fmla="+- 0 1677 566"/>
                            <a:gd name="T13" fmla="*/ T12 w 10563"/>
                            <a:gd name="T14" fmla="+- 0 1898 566"/>
                            <a:gd name="T15" fmla="*/ T14 w 10563"/>
                            <a:gd name="T16" fmla="+- 0 1900 566"/>
                            <a:gd name="T17" fmla="*/ T16 w 10563"/>
                            <a:gd name="T18" fmla="+- 0 2231 566"/>
                            <a:gd name="T19" fmla="*/ T18 w 10563"/>
                            <a:gd name="T20" fmla="+- 0 2234 566"/>
                            <a:gd name="T21" fmla="*/ T20 w 10563"/>
                            <a:gd name="T22" fmla="+- 0 2565 566"/>
                            <a:gd name="T23" fmla="*/ T22 w 10563"/>
                            <a:gd name="T24" fmla="+- 0 2567 566"/>
                            <a:gd name="T25" fmla="*/ T24 w 10563"/>
                            <a:gd name="T26" fmla="+- 0 2898 566"/>
                            <a:gd name="T27" fmla="*/ T26 w 10563"/>
                            <a:gd name="T28" fmla="+- 0 2901 566"/>
                            <a:gd name="T29" fmla="*/ T28 w 10563"/>
                            <a:gd name="T30" fmla="+- 0 3455 566"/>
                            <a:gd name="T31" fmla="*/ T30 w 10563"/>
                            <a:gd name="T32" fmla="+- 0 3457 566"/>
                            <a:gd name="T33" fmla="*/ T32 w 10563"/>
                            <a:gd name="T34" fmla="+- 0 3788 566"/>
                            <a:gd name="T35" fmla="*/ T34 w 10563"/>
                            <a:gd name="T36" fmla="+- 0 3791 566"/>
                            <a:gd name="T37" fmla="*/ T36 w 10563"/>
                            <a:gd name="T38" fmla="+- 0 4122 566"/>
                            <a:gd name="T39" fmla="*/ T38 w 10563"/>
                            <a:gd name="T40" fmla="+- 0 4124 566"/>
                            <a:gd name="T41" fmla="*/ T40 w 10563"/>
                            <a:gd name="T42" fmla="+- 0 4345 566"/>
                            <a:gd name="T43" fmla="*/ T42 w 10563"/>
                            <a:gd name="T44" fmla="+- 0 4347 566"/>
                            <a:gd name="T45" fmla="*/ T44 w 10563"/>
                            <a:gd name="T46" fmla="+- 0 4678 566"/>
                            <a:gd name="T47" fmla="*/ T46 w 10563"/>
                            <a:gd name="T48" fmla="+- 0 4681 566"/>
                            <a:gd name="T49" fmla="*/ T48 w 10563"/>
                            <a:gd name="T50" fmla="+- 0 5012 566"/>
                            <a:gd name="T51" fmla="*/ T50 w 10563"/>
                            <a:gd name="T52" fmla="+- 0 5014 566"/>
                            <a:gd name="T53" fmla="*/ T52 w 10563"/>
                            <a:gd name="T54" fmla="+- 0 5345 566"/>
                            <a:gd name="T55" fmla="*/ T54 w 10563"/>
                            <a:gd name="T56" fmla="+- 0 5348 566"/>
                            <a:gd name="T57" fmla="*/ T56 w 10563"/>
                            <a:gd name="T58" fmla="+- 0 5902 566"/>
                            <a:gd name="T59" fmla="*/ T58 w 10563"/>
                            <a:gd name="T60" fmla="+- 0 5904 566"/>
                            <a:gd name="T61" fmla="*/ T60 w 10563"/>
                            <a:gd name="T62" fmla="+- 0 6235 566"/>
                            <a:gd name="T63" fmla="*/ T62 w 10563"/>
                            <a:gd name="T64" fmla="+- 0 6238 566"/>
                            <a:gd name="T65" fmla="*/ T64 w 10563"/>
                            <a:gd name="T66" fmla="+- 0 6569 566"/>
                            <a:gd name="T67" fmla="*/ T66 w 10563"/>
                            <a:gd name="T68" fmla="+- 0 6571 566"/>
                            <a:gd name="T69" fmla="*/ T68 w 10563"/>
                            <a:gd name="T70" fmla="+- 0 6792 566"/>
                            <a:gd name="T71" fmla="*/ T70 w 10563"/>
                            <a:gd name="T72" fmla="+- 0 6794 566"/>
                            <a:gd name="T73" fmla="*/ T72 w 10563"/>
                            <a:gd name="T74" fmla="+- 0 7125 566"/>
                            <a:gd name="T75" fmla="*/ T74 w 10563"/>
                            <a:gd name="T76" fmla="+- 0 7128 566"/>
                            <a:gd name="T77" fmla="*/ T76 w 10563"/>
                            <a:gd name="T78" fmla="+- 0 7459 566"/>
                            <a:gd name="T79" fmla="*/ T78 w 10563"/>
                            <a:gd name="T80" fmla="+- 0 7461 566"/>
                            <a:gd name="T81" fmla="*/ T80 w 10563"/>
                            <a:gd name="T82" fmla="+- 0 7792 566"/>
                            <a:gd name="T83" fmla="*/ T82 w 10563"/>
                            <a:gd name="T84" fmla="+- 0 7795 566"/>
                            <a:gd name="T85" fmla="*/ T84 w 10563"/>
                            <a:gd name="T86" fmla="+- 0 8349 566"/>
                            <a:gd name="T87" fmla="*/ T86 w 10563"/>
                            <a:gd name="T88" fmla="+- 0 8351 566"/>
                            <a:gd name="T89" fmla="*/ T88 w 10563"/>
                            <a:gd name="T90" fmla="+- 0 8682 566"/>
                            <a:gd name="T91" fmla="*/ T90 w 10563"/>
                            <a:gd name="T92" fmla="+- 0 8685 566"/>
                            <a:gd name="T93" fmla="*/ T92 w 10563"/>
                            <a:gd name="T94" fmla="+- 0 9016 566"/>
                            <a:gd name="T95" fmla="*/ T94 w 10563"/>
                            <a:gd name="T96" fmla="+- 0 9018 566"/>
                            <a:gd name="T97" fmla="*/ T96 w 10563"/>
                            <a:gd name="T98" fmla="+- 0 9239 566"/>
                            <a:gd name="T99" fmla="*/ T98 w 10563"/>
                            <a:gd name="T100" fmla="+- 0 9241 566"/>
                            <a:gd name="T101" fmla="*/ T100 w 10563"/>
                            <a:gd name="T102" fmla="+- 0 9572 566"/>
                            <a:gd name="T103" fmla="*/ T102 w 10563"/>
                            <a:gd name="T104" fmla="+- 0 9575 566"/>
                            <a:gd name="T105" fmla="*/ T104 w 10563"/>
                            <a:gd name="T106" fmla="+- 0 9906 566"/>
                            <a:gd name="T107" fmla="*/ T106 w 10563"/>
                            <a:gd name="T108" fmla="+- 0 9908 566"/>
                            <a:gd name="T109" fmla="*/ T108 w 10563"/>
                            <a:gd name="T110" fmla="+- 0 10239 566"/>
                            <a:gd name="T111" fmla="*/ T110 w 10563"/>
                            <a:gd name="T112" fmla="+- 0 10242 566"/>
                            <a:gd name="T113" fmla="*/ T112 w 10563"/>
                            <a:gd name="T114" fmla="+- 0 10796 566"/>
                            <a:gd name="T115" fmla="*/ T114 w 10563"/>
                            <a:gd name="T116" fmla="+- 0 10798 566"/>
                            <a:gd name="T117" fmla="*/ T116 w 10563"/>
                            <a:gd name="T118" fmla="+- 0 11129 566"/>
                            <a:gd name="T119" fmla="*/ T118 w 10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  <a:cxn ang="0">
                              <a:pos x="T105" y="0"/>
                            </a:cxn>
                            <a:cxn ang="0">
                              <a:pos x="T107" y="0"/>
                            </a:cxn>
                            <a:cxn ang="0">
                              <a:pos x="T109" y="0"/>
                            </a:cxn>
                            <a:cxn ang="0">
                              <a:pos x="T111" y="0"/>
                            </a:cxn>
                            <a:cxn ang="0">
                              <a:pos x="T113" y="0"/>
                            </a:cxn>
                            <a:cxn ang="0">
                              <a:pos x="T115" y="0"/>
                            </a:cxn>
                            <a:cxn ang="0">
                              <a:pos x="T117" y="0"/>
                            </a:cxn>
                            <a:cxn ang="0">
                              <a:pos x="T119" y="0"/>
                            </a:cxn>
                          </a:cxnLst>
                          <a:rect l="0" t="0" r="r" b="b"/>
                          <a:pathLst>
                            <a:path w="10563">
                              <a:moveTo>
                                <a:pt x="0" y="0"/>
                              </a:moveTo>
                              <a:lnTo>
                                <a:pt x="442" y="0"/>
                              </a:lnTo>
                              <a:moveTo>
                                <a:pt x="444" y="0"/>
                              </a:moveTo>
                              <a:lnTo>
                                <a:pt x="775" y="0"/>
                              </a:lnTo>
                              <a:moveTo>
                                <a:pt x="778" y="0"/>
                              </a:moveTo>
                              <a:lnTo>
                                <a:pt x="1109" y="0"/>
                              </a:lnTo>
                              <a:moveTo>
                                <a:pt x="1111" y="0"/>
                              </a:moveTo>
                              <a:lnTo>
                                <a:pt x="1332" y="0"/>
                              </a:lnTo>
                              <a:moveTo>
                                <a:pt x="1334" y="0"/>
                              </a:moveTo>
                              <a:lnTo>
                                <a:pt x="1665" y="0"/>
                              </a:lnTo>
                              <a:moveTo>
                                <a:pt x="1668" y="0"/>
                              </a:moveTo>
                              <a:lnTo>
                                <a:pt x="1999" y="0"/>
                              </a:lnTo>
                              <a:moveTo>
                                <a:pt x="2001" y="0"/>
                              </a:moveTo>
                              <a:lnTo>
                                <a:pt x="2332" y="0"/>
                              </a:lnTo>
                              <a:moveTo>
                                <a:pt x="2335" y="0"/>
                              </a:moveTo>
                              <a:lnTo>
                                <a:pt x="2889" y="0"/>
                              </a:lnTo>
                              <a:moveTo>
                                <a:pt x="2891" y="0"/>
                              </a:moveTo>
                              <a:lnTo>
                                <a:pt x="3222" y="0"/>
                              </a:lnTo>
                              <a:moveTo>
                                <a:pt x="3225" y="0"/>
                              </a:moveTo>
                              <a:lnTo>
                                <a:pt x="3556" y="0"/>
                              </a:lnTo>
                              <a:moveTo>
                                <a:pt x="3558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4112" y="0"/>
                              </a:lnTo>
                              <a:moveTo>
                                <a:pt x="4115" y="0"/>
                              </a:moveTo>
                              <a:lnTo>
                                <a:pt x="4446" y="0"/>
                              </a:lnTo>
                              <a:moveTo>
                                <a:pt x="4448" y="0"/>
                              </a:moveTo>
                              <a:lnTo>
                                <a:pt x="4779" y="0"/>
                              </a:lnTo>
                              <a:moveTo>
                                <a:pt x="4782" y="0"/>
                              </a:moveTo>
                              <a:lnTo>
                                <a:pt x="5336" y="0"/>
                              </a:lnTo>
                              <a:moveTo>
                                <a:pt x="5338" y="0"/>
                              </a:moveTo>
                              <a:lnTo>
                                <a:pt x="5669" y="0"/>
                              </a:lnTo>
                              <a:moveTo>
                                <a:pt x="5672" y="0"/>
                              </a:moveTo>
                              <a:lnTo>
                                <a:pt x="6003" y="0"/>
                              </a:lnTo>
                              <a:moveTo>
                                <a:pt x="6005" y="0"/>
                              </a:moveTo>
                              <a:lnTo>
                                <a:pt x="6226" y="0"/>
                              </a:lnTo>
                              <a:moveTo>
                                <a:pt x="6228" y="0"/>
                              </a:moveTo>
                              <a:lnTo>
                                <a:pt x="6559" y="0"/>
                              </a:lnTo>
                              <a:moveTo>
                                <a:pt x="6562" y="0"/>
                              </a:moveTo>
                              <a:lnTo>
                                <a:pt x="6893" y="0"/>
                              </a:lnTo>
                              <a:moveTo>
                                <a:pt x="6895" y="0"/>
                              </a:moveTo>
                              <a:lnTo>
                                <a:pt x="7226" y="0"/>
                              </a:lnTo>
                              <a:moveTo>
                                <a:pt x="7229" y="0"/>
                              </a:moveTo>
                              <a:lnTo>
                                <a:pt x="7783" y="0"/>
                              </a:lnTo>
                              <a:moveTo>
                                <a:pt x="7785" y="0"/>
                              </a:moveTo>
                              <a:lnTo>
                                <a:pt x="8116" y="0"/>
                              </a:lnTo>
                              <a:moveTo>
                                <a:pt x="8119" y="0"/>
                              </a:moveTo>
                              <a:lnTo>
                                <a:pt x="8450" y="0"/>
                              </a:lnTo>
                              <a:moveTo>
                                <a:pt x="8452" y="0"/>
                              </a:moveTo>
                              <a:lnTo>
                                <a:pt x="8673" y="0"/>
                              </a:lnTo>
                              <a:moveTo>
                                <a:pt x="8675" y="0"/>
                              </a:moveTo>
                              <a:lnTo>
                                <a:pt x="9006" y="0"/>
                              </a:lnTo>
                              <a:moveTo>
                                <a:pt x="9009" y="0"/>
                              </a:moveTo>
                              <a:lnTo>
                                <a:pt x="9340" y="0"/>
                              </a:lnTo>
                              <a:moveTo>
                                <a:pt x="9342" y="0"/>
                              </a:moveTo>
                              <a:lnTo>
                                <a:pt x="9673" y="0"/>
                              </a:lnTo>
                              <a:moveTo>
                                <a:pt x="9676" y="0"/>
                              </a:moveTo>
                              <a:lnTo>
                                <a:pt x="10230" y="0"/>
                              </a:lnTo>
                              <a:moveTo>
                                <a:pt x="10232" y="0"/>
                              </a:moveTo>
                              <a:lnTo>
                                <a:pt x="1056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02A0" id="AutoShape 6" o:spid="_x0000_s1026" style="position:absolute;margin-left:28.3pt;margin-top:15.7pt;width:528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" path="m,l442,t2,l775,t3,l1109,t2,l1332,t2,l1665,t3,l1999,t2,l2332,t3,l2889,t2,l3222,t3,l3556,t2,l3779,t2,l4112,t3,l4446,t2,l4779,t3,l5336,t2,l5669,t3,l6003,t2,l6226,t2,l6559,t3,l6893,t2,l7226,t3,l7783,t2,l8116,t3,l8450,t2,l8673,t2,l9006,t3,l9340,t2,l9673,t3,l10230,t2,l10563,e" filled="f" strokeweight=".22136mm">
                <v:path arrowok="t" o:connecttype="custom" o:connectlocs="0,0;280670,0;281940,0;492125,0;494030,0;704215,0;705485,0;845820,0;847090,0;1057275,0;1059180,0;1269365,0;1270635,0;1480820,0;1482725,0;1834515,0;1835785,0;2045970,0;2047875,0;2258060,0;2259330,0;2399665,0;2400935,0;2611120,0;2613025,0;2823210,0;2824480,0;3034665,0;3036570,0;3388360,0;3389630,0;3599815,0;3601720,0;3811905,0;3813175,0;3953510,0;3954780,0;4164965,0;4166870,0;4377055,0;4378325,0;4588510,0;4590415,0;4942205,0;4943475,0;5153660,0;5155565,0;5365750,0;5367020,0;5507355,0;5508625,0;5718810,0;5720715,0;5930900,0;5932170,0;6142355,0;6144260,0;6496050,0;6497320,0;6707505,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BA4DF85" w14:textId="77777777" w:rsidR="00E1376B" w:rsidRDefault="00EA1B67">
      <w:pPr>
        <w:pStyle w:val="Corpotesto"/>
        <w:tabs>
          <w:tab w:val="left" w:pos="10857"/>
        </w:tabs>
        <w:spacing w:before="88"/>
        <w:ind w:left="106"/>
      </w:pPr>
      <w:r>
        <w:t>RAGIONI</w:t>
      </w:r>
      <w:r>
        <w:rPr>
          <w:spacing w:val="-4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PRETES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F1FC948" w14:textId="77777777" w:rsidR="00E1376B" w:rsidRDefault="00EA1B67">
      <w:pPr>
        <w:pStyle w:val="Corpotesto"/>
        <w:spacing w:before="116"/>
        <w:ind w:left="10671"/>
      </w:pPr>
      <w:r>
        <w:rPr>
          <w:w w:val="99"/>
        </w:rPr>
        <w:t>_</w:t>
      </w:r>
    </w:p>
    <w:p w14:paraId="6179C012" w14:textId="25649244" w:rsidR="00E1376B" w:rsidRDefault="003A2654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C2A25D" wp14:editId="2463D810">
                <wp:extent cx="6707505" cy="8255"/>
                <wp:effectExtent l="12065" t="6985" r="5080" b="381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8255"/>
                          <a:chOff x="0" y="0"/>
                          <a:chExt cx="10563" cy="13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563" cy="2"/>
                          </a:xfrm>
                          <a:custGeom>
                            <a:avLst/>
                            <a:gdLst>
                              <a:gd name="T0" fmla="*/ 0 w 10563"/>
                              <a:gd name="T1" fmla="*/ 441 w 10563"/>
                              <a:gd name="T2" fmla="*/ 444 w 10563"/>
                              <a:gd name="T3" fmla="*/ 775 w 10563"/>
                              <a:gd name="T4" fmla="*/ 777 w 10563"/>
                              <a:gd name="T5" fmla="*/ 1108 w 10563"/>
                              <a:gd name="T6" fmla="*/ 1111 w 10563"/>
                              <a:gd name="T7" fmla="*/ 1331 w 10563"/>
                              <a:gd name="T8" fmla="*/ 1334 w 10563"/>
                              <a:gd name="T9" fmla="*/ 1665 w 10563"/>
                              <a:gd name="T10" fmla="*/ 1667 w 10563"/>
                              <a:gd name="T11" fmla="*/ 1998 w 10563"/>
                              <a:gd name="T12" fmla="*/ 2001 w 10563"/>
                              <a:gd name="T13" fmla="*/ 2332 w 10563"/>
                              <a:gd name="T14" fmla="*/ 2334 w 10563"/>
                              <a:gd name="T15" fmla="*/ 2888 w 10563"/>
                              <a:gd name="T16" fmla="*/ 2891 w 10563"/>
                              <a:gd name="T17" fmla="*/ 3222 w 10563"/>
                              <a:gd name="T18" fmla="*/ 3224 w 10563"/>
                              <a:gd name="T19" fmla="*/ 3555 w 10563"/>
                              <a:gd name="T20" fmla="*/ 3558 w 10563"/>
                              <a:gd name="T21" fmla="*/ 3778 w 10563"/>
                              <a:gd name="T22" fmla="*/ 3781 w 10563"/>
                              <a:gd name="T23" fmla="*/ 4112 w 10563"/>
                              <a:gd name="T24" fmla="*/ 4114 w 10563"/>
                              <a:gd name="T25" fmla="*/ 4445 w 10563"/>
                              <a:gd name="T26" fmla="*/ 4448 w 10563"/>
                              <a:gd name="T27" fmla="*/ 4779 w 10563"/>
                              <a:gd name="T28" fmla="*/ 4781 w 10563"/>
                              <a:gd name="T29" fmla="*/ 5335 w 10563"/>
                              <a:gd name="T30" fmla="*/ 5338 w 10563"/>
                              <a:gd name="T31" fmla="*/ 5669 w 10563"/>
                              <a:gd name="T32" fmla="*/ 5671 w 10563"/>
                              <a:gd name="T33" fmla="*/ 6002 w 10563"/>
                              <a:gd name="T34" fmla="*/ 6005 w 10563"/>
                              <a:gd name="T35" fmla="*/ 6225 w 10563"/>
                              <a:gd name="T36" fmla="*/ 6228 w 10563"/>
                              <a:gd name="T37" fmla="*/ 6559 w 10563"/>
                              <a:gd name="T38" fmla="*/ 6561 w 10563"/>
                              <a:gd name="T39" fmla="*/ 6892 w 10563"/>
                              <a:gd name="T40" fmla="*/ 6895 w 10563"/>
                              <a:gd name="T41" fmla="*/ 7226 w 10563"/>
                              <a:gd name="T42" fmla="*/ 7228 w 10563"/>
                              <a:gd name="T43" fmla="*/ 7782 w 10563"/>
                              <a:gd name="T44" fmla="*/ 7785 w 10563"/>
                              <a:gd name="T45" fmla="*/ 8116 w 10563"/>
                              <a:gd name="T46" fmla="*/ 8118 w 10563"/>
                              <a:gd name="T47" fmla="*/ 8449 w 10563"/>
                              <a:gd name="T48" fmla="*/ 8452 w 10563"/>
                              <a:gd name="T49" fmla="*/ 8672 w 10563"/>
                              <a:gd name="T50" fmla="*/ 8675 w 10563"/>
                              <a:gd name="T51" fmla="*/ 9006 w 10563"/>
                              <a:gd name="T52" fmla="*/ 9008 w 10563"/>
                              <a:gd name="T53" fmla="*/ 9339 w 10563"/>
                              <a:gd name="T54" fmla="*/ 9342 w 10563"/>
                              <a:gd name="T55" fmla="*/ 9673 w 10563"/>
                              <a:gd name="T56" fmla="*/ 9675 w 10563"/>
                              <a:gd name="T57" fmla="*/ 10229 w 10563"/>
                              <a:gd name="T58" fmla="*/ 10232 w 10563"/>
                              <a:gd name="T59" fmla="*/ 10563 w 10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  <a:moveTo>
                                  <a:pt x="444" y="0"/>
                                </a:moveTo>
                                <a:lnTo>
                                  <a:pt x="775" y="0"/>
                                </a:lnTo>
                                <a:moveTo>
                                  <a:pt x="777" y="0"/>
                                </a:moveTo>
                                <a:lnTo>
                                  <a:pt x="1108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331" y="0"/>
                                </a:lnTo>
                                <a:moveTo>
                                  <a:pt x="1334" y="0"/>
                                </a:moveTo>
                                <a:lnTo>
                                  <a:pt x="1665" y="0"/>
                                </a:lnTo>
                                <a:moveTo>
                                  <a:pt x="1667" y="0"/>
                                </a:moveTo>
                                <a:lnTo>
                                  <a:pt x="1998" y="0"/>
                                </a:lnTo>
                                <a:moveTo>
                                  <a:pt x="2001" y="0"/>
                                </a:moveTo>
                                <a:lnTo>
                                  <a:pt x="2332" y="0"/>
                                </a:lnTo>
                                <a:moveTo>
                                  <a:pt x="233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1" y="0"/>
                                </a:moveTo>
                                <a:lnTo>
                                  <a:pt x="3222" y="0"/>
                                </a:lnTo>
                                <a:moveTo>
                                  <a:pt x="3224" y="0"/>
                                </a:moveTo>
                                <a:lnTo>
                                  <a:pt x="3555" y="0"/>
                                </a:lnTo>
                                <a:moveTo>
                                  <a:pt x="3558" y="0"/>
                                </a:moveTo>
                                <a:lnTo>
                                  <a:pt x="3778" y="0"/>
                                </a:lnTo>
                                <a:moveTo>
                                  <a:pt x="3781" y="0"/>
                                </a:moveTo>
                                <a:lnTo>
                                  <a:pt x="4112" y="0"/>
                                </a:lnTo>
                                <a:moveTo>
                                  <a:pt x="4114" y="0"/>
                                </a:moveTo>
                                <a:lnTo>
                                  <a:pt x="4445" y="0"/>
                                </a:lnTo>
                                <a:moveTo>
                                  <a:pt x="4448" y="0"/>
                                </a:moveTo>
                                <a:lnTo>
                                  <a:pt x="4779" y="0"/>
                                </a:lnTo>
                                <a:moveTo>
                                  <a:pt x="4781" y="0"/>
                                </a:moveTo>
                                <a:lnTo>
                                  <a:pt x="5335" y="0"/>
                                </a:lnTo>
                                <a:moveTo>
                                  <a:pt x="5338" y="0"/>
                                </a:moveTo>
                                <a:lnTo>
                                  <a:pt x="5669" y="0"/>
                                </a:lnTo>
                                <a:moveTo>
                                  <a:pt x="5671" y="0"/>
                                </a:moveTo>
                                <a:lnTo>
                                  <a:pt x="6002" y="0"/>
                                </a:lnTo>
                                <a:moveTo>
                                  <a:pt x="6005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59" y="0"/>
                                </a:lnTo>
                                <a:moveTo>
                                  <a:pt x="6561" y="0"/>
                                </a:moveTo>
                                <a:lnTo>
                                  <a:pt x="6892" y="0"/>
                                </a:lnTo>
                                <a:moveTo>
                                  <a:pt x="6895" y="0"/>
                                </a:moveTo>
                                <a:lnTo>
                                  <a:pt x="7226" y="0"/>
                                </a:lnTo>
                                <a:moveTo>
                                  <a:pt x="7228" y="0"/>
                                </a:moveTo>
                                <a:lnTo>
                                  <a:pt x="7782" y="0"/>
                                </a:lnTo>
                                <a:moveTo>
                                  <a:pt x="7785" y="0"/>
                                </a:moveTo>
                                <a:lnTo>
                                  <a:pt x="8116" y="0"/>
                                </a:lnTo>
                                <a:moveTo>
                                  <a:pt x="8118" y="0"/>
                                </a:moveTo>
                                <a:lnTo>
                                  <a:pt x="8449" y="0"/>
                                </a:lnTo>
                                <a:moveTo>
                                  <a:pt x="845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006" y="0"/>
                                </a:lnTo>
                                <a:moveTo>
                                  <a:pt x="9008" y="0"/>
                                </a:moveTo>
                                <a:lnTo>
                                  <a:pt x="9339" y="0"/>
                                </a:lnTo>
                                <a:moveTo>
                                  <a:pt x="9342" y="0"/>
                                </a:moveTo>
                                <a:lnTo>
                                  <a:pt x="9673" y="0"/>
                                </a:lnTo>
                                <a:moveTo>
                                  <a:pt x="9675" y="0"/>
                                </a:moveTo>
                                <a:lnTo>
                                  <a:pt x="10229" y="0"/>
                                </a:lnTo>
                                <a:moveTo>
                                  <a:pt x="10232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4AE83" id="Group 4" o:spid="_x0000_s1026" style="width:528.15pt;height:.65pt;mso-position-horizontal-relative:char;mso-position-vertical-relative:line" coordsize="105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">
                <v:shape id="AutoShape 5" o:spid="_x0000_s1027" style="position:absolute;top: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" path="m,l441,t3,l775,t2,l1108,t3,l1331,t3,l1665,t2,l1998,t3,l2332,t2,l2888,t3,l3222,t2,l3555,t3,l3778,t3,l4112,t2,l4445,t3,l4779,t2,l5335,t3,l5669,t2,l6002,t3,l6225,t3,l6559,t2,l6892,t3,l7226,t2,l7782,t3,l8116,t2,l8449,t3,l8672,t3,l9006,t2,l9339,t3,l9673,t2,l10229,t3,l10563,e" filled="f" strokeweight=".22136mm">
                  <v:path arrowok="t" o:connecttype="custom" o:connectlocs="0,0;441,0;444,0;775,0;777,0;1108,0;1111,0;1331,0;1334,0;1665,0;1667,0;1998,0;2001,0;2332,0;2334,0;2888,0;2891,0;3222,0;3224,0;3555,0;3558,0;3778,0;3781,0;4112,0;4114,0;4445,0;4448,0;4779,0;4781,0;5335,0;5338,0;5669,0;5671,0;6002,0;6005,0;6225,0;6228,0;6559,0;6561,0;6892,0;6895,0;7226,0;7228,0;7782,0;7785,0;8116,0;8118,0;8449,0;8452,0;8672,0;8675,0;9006,0;9008,0;9339,0;9342,0;9673,0;9675,0;10229,0;10232,0;10563,0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6CA687B" w14:textId="77777777" w:rsidR="00E1376B" w:rsidRDefault="00EA1B67">
      <w:pPr>
        <w:pStyle w:val="Corpotesto"/>
        <w:spacing w:before="96"/>
        <w:ind w:left="10671"/>
      </w:pPr>
      <w:r>
        <w:rPr>
          <w:w w:val="99"/>
        </w:rPr>
        <w:t>_</w:t>
      </w:r>
    </w:p>
    <w:p w14:paraId="6E16E669" w14:textId="699BC06B" w:rsidR="00E1376B" w:rsidRDefault="003A2654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BCE9DA" wp14:editId="029A0418">
                <wp:extent cx="6707505" cy="8255"/>
                <wp:effectExtent l="12065" t="7620" r="508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8255"/>
                          <a:chOff x="0" y="0"/>
                          <a:chExt cx="10563" cy="13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563" cy="2"/>
                          </a:xfrm>
                          <a:custGeom>
                            <a:avLst/>
                            <a:gdLst>
                              <a:gd name="T0" fmla="*/ 0 w 10563"/>
                              <a:gd name="T1" fmla="*/ 441 w 10563"/>
                              <a:gd name="T2" fmla="*/ 444 w 10563"/>
                              <a:gd name="T3" fmla="*/ 775 w 10563"/>
                              <a:gd name="T4" fmla="*/ 777 w 10563"/>
                              <a:gd name="T5" fmla="*/ 1108 w 10563"/>
                              <a:gd name="T6" fmla="*/ 1111 w 10563"/>
                              <a:gd name="T7" fmla="*/ 1331 w 10563"/>
                              <a:gd name="T8" fmla="*/ 1334 w 10563"/>
                              <a:gd name="T9" fmla="*/ 1665 w 10563"/>
                              <a:gd name="T10" fmla="*/ 1667 w 10563"/>
                              <a:gd name="T11" fmla="*/ 1998 w 10563"/>
                              <a:gd name="T12" fmla="*/ 2001 w 10563"/>
                              <a:gd name="T13" fmla="*/ 2332 w 10563"/>
                              <a:gd name="T14" fmla="*/ 2334 w 10563"/>
                              <a:gd name="T15" fmla="*/ 2888 w 10563"/>
                              <a:gd name="T16" fmla="*/ 2891 w 10563"/>
                              <a:gd name="T17" fmla="*/ 3222 w 10563"/>
                              <a:gd name="T18" fmla="*/ 3224 w 10563"/>
                              <a:gd name="T19" fmla="*/ 3555 w 10563"/>
                              <a:gd name="T20" fmla="*/ 3558 w 10563"/>
                              <a:gd name="T21" fmla="*/ 3778 w 10563"/>
                              <a:gd name="T22" fmla="*/ 3781 w 10563"/>
                              <a:gd name="T23" fmla="*/ 4112 w 10563"/>
                              <a:gd name="T24" fmla="*/ 4114 w 10563"/>
                              <a:gd name="T25" fmla="*/ 4445 w 10563"/>
                              <a:gd name="T26" fmla="*/ 4448 w 10563"/>
                              <a:gd name="T27" fmla="*/ 4779 w 10563"/>
                              <a:gd name="T28" fmla="*/ 4781 w 10563"/>
                              <a:gd name="T29" fmla="*/ 5335 w 10563"/>
                              <a:gd name="T30" fmla="*/ 5338 w 10563"/>
                              <a:gd name="T31" fmla="*/ 5669 w 10563"/>
                              <a:gd name="T32" fmla="*/ 5671 w 10563"/>
                              <a:gd name="T33" fmla="*/ 6002 w 10563"/>
                              <a:gd name="T34" fmla="*/ 6005 w 10563"/>
                              <a:gd name="T35" fmla="*/ 6225 w 10563"/>
                              <a:gd name="T36" fmla="*/ 6228 w 10563"/>
                              <a:gd name="T37" fmla="*/ 6559 w 10563"/>
                              <a:gd name="T38" fmla="*/ 6561 w 10563"/>
                              <a:gd name="T39" fmla="*/ 6892 w 10563"/>
                              <a:gd name="T40" fmla="*/ 6895 w 10563"/>
                              <a:gd name="T41" fmla="*/ 7226 w 10563"/>
                              <a:gd name="T42" fmla="*/ 7228 w 10563"/>
                              <a:gd name="T43" fmla="*/ 7782 w 10563"/>
                              <a:gd name="T44" fmla="*/ 7785 w 10563"/>
                              <a:gd name="T45" fmla="*/ 8116 w 10563"/>
                              <a:gd name="T46" fmla="*/ 8118 w 10563"/>
                              <a:gd name="T47" fmla="*/ 8449 w 10563"/>
                              <a:gd name="T48" fmla="*/ 8452 w 10563"/>
                              <a:gd name="T49" fmla="*/ 8672 w 10563"/>
                              <a:gd name="T50" fmla="*/ 8675 w 10563"/>
                              <a:gd name="T51" fmla="*/ 9006 w 10563"/>
                              <a:gd name="T52" fmla="*/ 9008 w 10563"/>
                              <a:gd name="T53" fmla="*/ 9673 w 10563"/>
                              <a:gd name="T54" fmla="*/ 9675 w 10563"/>
                              <a:gd name="T55" fmla="*/ 10229 w 10563"/>
                              <a:gd name="T56" fmla="*/ 10232 w 10563"/>
                              <a:gd name="T57" fmla="*/ 10563 w 10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  <a:moveTo>
                                  <a:pt x="444" y="0"/>
                                </a:moveTo>
                                <a:lnTo>
                                  <a:pt x="775" y="0"/>
                                </a:lnTo>
                                <a:moveTo>
                                  <a:pt x="777" y="0"/>
                                </a:moveTo>
                                <a:lnTo>
                                  <a:pt x="1108" y="0"/>
                                </a:lnTo>
                                <a:moveTo>
                                  <a:pt x="1111" y="0"/>
                                </a:moveTo>
                                <a:lnTo>
                                  <a:pt x="1331" y="0"/>
                                </a:lnTo>
                                <a:moveTo>
                                  <a:pt x="1334" y="0"/>
                                </a:moveTo>
                                <a:lnTo>
                                  <a:pt x="1665" y="0"/>
                                </a:lnTo>
                                <a:moveTo>
                                  <a:pt x="1667" y="0"/>
                                </a:moveTo>
                                <a:lnTo>
                                  <a:pt x="1998" y="0"/>
                                </a:lnTo>
                                <a:moveTo>
                                  <a:pt x="2001" y="0"/>
                                </a:moveTo>
                                <a:lnTo>
                                  <a:pt x="2332" y="0"/>
                                </a:lnTo>
                                <a:moveTo>
                                  <a:pt x="2334" y="0"/>
                                </a:moveTo>
                                <a:lnTo>
                                  <a:pt x="2888" y="0"/>
                                </a:lnTo>
                                <a:moveTo>
                                  <a:pt x="2891" y="0"/>
                                </a:moveTo>
                                <a:lnTo>
                                  <a:pt x="3222" y="0"/>
                                </a:lnTo>
                                <a:moveTo>
                                  <a:pt x="3224" y="0"/>
                                </a:moveTo>
                                <a:lnTo>
                                  <a:pt x="3555" y="0"/>
                                </a:lnTo>
                                <a:moveTo>
                                  <a:pt x="3558" y="0"/>
                                </a:moveTo>
                                <a:lnTo>
                                  <a:pt x="3778" y="0"/>
                                </a:lnTo>
                                <a:moveTo>
                                  <a:pt x="3781" y="0"/>
                                </a:moveTo>
                                <a:lnTo>
                                  <a:pt x="4112" y="0"/>
                                </a:lnTo>
                                <a:moveTo>
                                  <a:pt x="4114" y="0"/>
                                </a:moveTo>
                                <a:lnTo>
                                  <a:pt x="4445" y="0"/>
                                </a:lnTo>
                                <a:moveTo>
                                  <a:pt x="4448" y="0"/>
                                </a:moveTo>
                                <a:lnTo>
                                  <a:pt x="4779" y="0"/>
                                </a:lnTo>
                                <a:moveTo>
                                  <a:pt x="4781" y="0"/>
                                </a:moveTo>
                                <a:lnTo>
                                  <a:pt x="5335" y="0"/>
                                </a:lnTo>
                                <a:moveTo>
                                  <a:pt x="5338" y="0"/>
                                </a:moveTo>
                                <a:lnTo>
                                  <a:pt x="5669" y="0"/>
                                </a:lnTo>
                                <a:moveTo>
                                  <a:pt x="5671" y="0"/>
                                </a:moveTo>
                                <a:lnTo>
                                  <a:pt x="6002" y="0"/>
                                </a:lnTo>
                                <a:moveTo>
                                  <a:pt x="6005" y="0"/>
                                </a:moveTo>
                                <a:lnTo>
                                  <a:pt x="6225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559" y="0"/>
                                </a:lnTo>
                                <a:moveTo>
                                  <a:pt x="6561" y="0"/>
                                </a:moveTo>
                                <a:lnTo>
                                  <a:pt x="6892" y="0"/>
                                </a:lnTo>
                                <a:moveTo>
                                  <a:pt x="6895" y="0"/>
                                </a:moveTo>
                                <a:lnTo>
                                  <a:pt x="7226" y="0"/>
                                </a:lnTo>
                                <a:moveTo>
                                  <a:pt x="7228" y="0"/>
                                </a:moveTo>
                                <a:lnTo>
                                  <a:pt x="7782" y="0"/>
                                </a:lnTo>
                                <a:moveTo>
                                  <a:pt x="7785" y="0"/>
                                </a:moveTo>
                                <a:lnTo>
                                  <a:pt x="8116" y="0"/>
                                </a:lnTo>
                                <a:moveTo>
                                  <a:pt x="8118" y="0"/>
                                </a:moveTo>
                                <a:lnTo>
                                  <a:pt x="8449" y="0"/>
                                </a:lnTo>
                                <a:moveTo>
                                  <a:pt x="8452" y="0"/>
                                </a:moveTo>
                                <a:lnTo>
                                  <a:pt x="8672" y="0"/>
                                </a:lnTo>
                                <a:moveTo>
                                  <a:pt x="8675" y="0"/>
                                </a:moveTo>
                                <a:lnTo>
                                  <a:pt x="9006" y="0"/>
                                </a:lnTo>
                                <a:moveTo>
                                  <a:pt x="9008" y="0"/>
                                </a:moveTo>
                                <a:lnTo>
                                  <a:pt x="9673" y="0"/>
                                </a:lnTo>
                                <a:moveTo>
                                  <a:pt x="9675" y="0"/>
                                </a:moveTo>
                                <a:lnTo>
                                  <a:pt x="10229" y="0"/>
                                </a:lnTo>
                                <a:moveTo>
                                  <a:pt x="10232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B3E31" id="Group 2" o:spid="_x0000_s1026" style="width:528.15pt;height:.65pt;mso-position-horizontal-relative:char;mso-position-vertical-relative:line" coordsize="105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">
                <v:shape id="AutoShape 3" o:spid="_x0000_s1027" style="position:absolute;top: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" path="m,l441,t3,l775,t2,l1108,t3,l1331,t3,l1665,t2,l1998,t3,l2332,t2,l2888,t3,l3222,t2,l3555,t3,l3778,t3,l4112,t2,l4445,t3,l4779,t2,l5335,t3,l5669,t2,l6002,t3,l6225,t3,l6559,t2,l6892,t3,l7226,t2,l7782,t3,l8116,t2,l8449,t3,l8672,t3,l9006,t2,l9673,t2,l10229,t3,l10563,e" filled="f" strokeweight=".22136mm">
                  <v:path arrowok="t" o:connecttype="custom" o:connectlocs="0,0;441,0;444,0;775,0;777,0;1108,0;1111,0;1331,0;1334,0;1665,0;1667,0;1998,0;2001,0;2332,0;2334,0;2888,0;2891,0;3222,0;3224,0;3555,0;3558,0;3778,0;3781,0;4112,0;4114,0;4445,0;4448,0;4779,0;4781,0;5335,0;5338,0;5669,0;5671,0;6002,0;6005,0;6225,0;6228,0;6559,0;6561,0;6892,0;6895,0;7226,0;7228,0;7782,0;7785,0;8116,0;8118,0;8449,0;8452,0;8672,0;8675,0;9006,0;9008,0;9673,0;9675,0;10229,0;10232,0;10563,0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F923F07" w14:textId="77777777" w:rsidR="00E1376B" w:rsidRDefault="00EA1B67">
      <w:pPr>
        <w:tabs>
          <w:tab w:val="left" w:pos="9376"/>
        </w:tabs>
        <w:spacing w:before="90"/>
        <w:ind w:left="106"/>
        <w:rPr>
          <w:sz w:val="20"/>
        </w:rPr>
      </w:pPr>
      <w:r>
        <w:rPr>
          <w:rFonts w:ascii="Arial"/>
          <w:b/>
          <w:sz w:val="20"/>
        </w:rPr>
        <w:t>VALOR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DICATIVO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888FD89" w14:textId="77777777" w:rsidR="00E1376B" w:rsidRDefault="00E1376B">
      <w:pPr>
        <w:pStyle w:val="Corpotesto"/>
      </w:pPr>
    </w:p>
    <w:p w14:paraId="2A732C57" w14:textId="77777777" w:rsidR="00E1376B" w:rsidRDefault="00E1376B">
      <w:pPr>
        <w:pStyle w:val="Corpotesto"/>
      </w:pPr>
    </w:p>
    <w:p w14:paraId="1F78C898" w14:textId="77777777" w:rsidR="00E1376B" w:rsidRDefault="00E1376B">
      <w:pPr>
        <w:pStyle w:val="Corpotesto"/>
        <w:spacing w:before="5"/>
        <w:rPr>
          <w:sz w:val="16"/>
        </w:rPr>
      </w:pPr>
    </w:p>
    <w:p w14:paraId="77B43187" w14:textId="77777777" w:rsidR="00CD4A93" w:rsidRDefault="00CD4A93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56DCFEBA" w14:textId="77777777" w:rsidR="00E1376B" w:rsidRDefault="00EA1B67">
      <w:pPr>
        <w:pStyle w:val="Titolo1"/>
      </w:pPr>
      <w:r>
        <w:lastRenderedPageBreak/>
        <w:t>Sezione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llegati</w:t>
      </w:r>
    </w:p>
    <w:p w14:paraId="77251AFB" w14:textId="77777777" w:rsidR="00E1376B" w:rsidRDefault="00EA1B67">
      <w:pPr>
        <w:pStyle w:val="Corpotesto"/>
        <w:spacing w:before="136"/>
        <w:ind w:left="106"/>
      </w:pPr>
      <w:r>
        <w:t>Alla</w:t>
      </w:r>
      <w:r>
        <w:rPr>
          <w:spacing w:val="-6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t>alleg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5"/>
        </w:rPr>
        <w:t xml:space="preserve"> </w:t>
      </w:r>
      <w:r>
        <w:t>documentazione:</w:t>
      </w:r>
    </w:p>
    <w:p w14:paraId="65890139" w14:textId="77777777" w:rsidR="00E1376B" w:rsidRDefault="00EA1B67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copia</w:t>
      </w:r>
      <w:r w:rsidRPr="00CD4A93">
        <w:rPr>
          <w:sz w:val="20"/>
        </w:rPr>
        <w:t xml:space="preserve"> </w:t>
      </w:r>
      <w:r>
        <w:rPr>
          <w:sz w:val="20"/>
        </w:rPr>
        <w:t>documento</w:t>
      </w:r>
      <w:r w:rsidRPr="00CD4A93">
        <w:rPr>
          <w:sz w:val="20"/>
        </w:rPr>
        <w:t xml:space="preserve"> </w:t>
      </w:r>
      <w:r>
        <w:rPr>
          <w:sz w:val="20"/>
        </w:rPr>
        <w:t>d’identità</w:t>
      </w:r>
      <w:r w:rsidRPr="00CD4A93">
        <w:rPr>
          <w:sz w:val="20"/>
        </w:rPr>
        <w:t xml:space="preserve"> </w:t>
      </w:r>
      <w:r>
        <w:rPr>
          <w:sz w:val="20"/>
        </w:rPr>
        <w:t>in</w:t>
      </w:r>
      <w:r w:rsidRPr="00CD4A93">
        <w:rPr>
          <w:sz w:val="20"/>
        </w:rPr>
        <w:t xml:space="preserve"> </w:t>
      </w:r>
      <w:r>
        <w:rPr>
          <w:sz w:val="20"/>
        </w:rPr>
        <w:t>corso</w:t>
      </w:r>
      <w:r w:rsidRPr="00CD4A93">
        <w:rPr>
          <w:sz w:val="20"/>
        </w:rPr>
        <w:t xml:space="preserve"> </w:t>
      </w:r>
      <w:r>
        <w:rPr>
          <w:sz w:val="20"/>
        </w:rPr>
        <w:t>di</w:t>
      </w:r>
      <w:r w:rsidRPr="00CD4A93">
        <w:rPr>
          <w:sz w:val="20"/>
        </w:rPr>
        <w:t xml:space="preserve"> </w:t>
      </w:r>
      <w:r>
        <w:rPr>
          <w:sz w:val="20"/>
        </w:rPr>
        <w:t>validità</w:t>
      </w:r>
      <w:r w:rsidRPr="00CD4A93">
        <w:rPr>
          <w:sz w:val="20"/>
        </w:rPr>
        <w:t xml:space="preserve"> </w:t>
      </w:r>
      <w:r>
        <w:rPr>
          <w:sz w:val="20"/>
        </w:rPr>
        <w:t>(obbligatorio);</w:t>
      </w:r>
    </w:p>
    <w:p w14:paraId="5400D33A" w14:textId="77777777" w:rsidR="00CD4A93" w:rsidRPr="00CD4A93" w:rsidRDefault="00EA1B67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attestazione</w:t>
      </w:r>
      <w:r w:rsidRPr="00CD4A93">
        <w:rPr>
          <w:sz w:val="20"/>
        </w:rPr>
        <w:t xml:space="preserve"> </w:t>
      </w:r>
      <w:r>
        <w:rPr>
          <w:sz w:val="20"/>
        </w:rPr>
        <w:t>versamento</w:t>
      </w:r>
      <w:r w:rsidRPr="00CD4A93">
        <w:rPr>
          <w:sz w:val="20"/>
        </w:rPr>
        <w:t xml:space="preserve"> </w:t>
      </w:r>
      <w:r>
        <w:rPr>
          <w:sz w:val="20"/>
        </w:rPr>
        <w:t>spese</w:t>
      </w:r>
      <w:r w:rsidRPr="00CD4A93">
        <w:rPr>
          <w:sz w:val="20"/>
        </w:rPr>
        <w:t xml:space="preserve"> </w:t>
      </w:r>
      <w:r>
        <w:rPr>
          <w:sz w:val="20"/>
        </w:rPr>
        <w:t>di</w:t>
      </w:r>
      <w:r w:rsidRPr="00CD4A93">
        <w:rPr>
          <w:sz w:val="20"/>
        </w:rPr>
        <w:t xml:space="preserve"> </w:t>
      </w:r>
      <w:r>
        <w:rPr>
          <w:sz w:val="20"/>
        </w:rPr>
        <w:t>avvio</w:t>
      </w:r>
      <w:r w:rsidRPr="00CD4A93">
        <w:rPr>
          <w:sz w:val="20"/>
        </w:rPr>
        <w:t xml:space="preserve"> € </w:t>
      </w:r>
      <w:r>
        <w:rPr>
          <w:sz w:val="20"/>
        </w:rPr>
        <w:t>30,00(</w:t>
      </w:r>
      <w:r w:rsidRPr="00CD4A93">
        <w:rPr>
          <w:sz w:val="20"/>
        </w:rPr>
        <w:t xml:space="preserve"> </w:t>
      </w:r>
      <w:r>
        <w:rPr>
          <w:sz w:val="20"/>
        </w:rPr>
        <w:t>o</w:t>
      </w:r>
      <w:r w:rsidRPr="00CD4A93">
        <w:rPr>
          <w:sz w:val="20"/>
        </w:rPr>
        <w:t xml:space="preserve"> </w:t>
      </w:r>
      <w:r>
        <w:rPr>
          <w:sz w:val="20"/>
        </w:rPr>
        <w:t>di</w:t>
      </w:r>
      <w:r w:rsidRPr="00CD4A93">
        <w:rPr>
          <w:sz w:val="20"/>
        </w:rPr>
        <w:t xml:space="preserve"> € </w:t>
      </w:r>
      <w:r>
        <w:rPr>
          <w:sz w:val="20"/>
        </w:rPr>
        <w:t>60,00</w:t>
      </w:r>
      <w:r w:rsidRPr="00CD4A93">
        <w:rPr>
          <w:sz w:val="20"/>
        </w:rPr>
        <w:t xml:space="preserve"> </w:t>
      </w:r>
      <w:r>
        <w:rPr>
          <w:sz w:val="20"/>
        </w:rPr>
        <w:t>per</w:t>
      </w:r>
      <w:r w:rsidRPr="00CD4A93">
        <w:rPr>
          <w:sz w:val="20"/>
        </w:rPr>
        <w:t xml:space="preserve"> </w:t>
      </w:r>
      <w:r>
        <w:rPr>
          <w:sz w:val="20"/>
        </w:rPr>
        <w:t>liti</w:t>
      </w:r>
      <w:r w:rsidRPr="00CD4A93">
        <w:rPr>
          <w:sz w:val="20"/>
        </w:rPr>
        <w:t xml:space="preserve"> </w:t>
      </w:r>
      <w:r>
        <w:rPr>
          <w:sz w:val="20"/>
        </w:rPr>
        <w:t>superiori</w:t>
      </w:r>
      <w:r w:rsidRPr="00CD4A93">
        <w:rPr>
          <w:sz w:val="20"/>
        </w:rPr>
        <w:t xml:space="preserve"> </w:t>
      </w:r>
      <w:r>
        <w:rPr>
          <w:sz w:val="20"/>
        </w:rPr>
        <w:t>ad</w:t>
      </w:r>
      <w:r w:rsidRPr="00CD4A93">
        <w:rPr>
          <w:sz w:val="20"/>
        </w:rPr>
        <w:t xml:space="preserve"> € </w:t>
      </w:r>
      <w:r>
        <w:rPr>
          <w:sz w:val="20"/>
        </w:rPr>
        <w:t>50.000,00),</w:t>
      </w:r>
      <w:r w:rsidRPr="00CD4A93">
        <w:rPr>
          <w:sz w:val="20"/>
        </w:rPr>
        <w:t xml:space="preserve"> </w:t>
      </w:r>
      <w:r>
        <w:rPr>
          <w:sz w:val="20"/>
        </w:rPr>
        <w:t>iva</w:t>
      </w:r>
      <w:r w:rsidRPr="00CD4A93">
        <w:rPr>
          <w:sz w:val="20"/>
        </w:rPr>
        <w:t xml:space="preserve"> </w:t>
      </w:r>
      <w:r>
        <w:rPr>
          <w:sz w:val="20"/>
        </w:rPr>
        <w:t>compresa</w:t>
      </w:r>
      <w:r w:rsidRPr="00CD4A93">
        <w:rPr>
          <w:sz w:val="20"/>
        </w:rPr>
        <w:t xml:space="preserve"> </w:t>
      </w:r>
      <w:r>
        <w:rPr>
          <w:sz w:val="20"/>
        </w:rPr>
        <w:t>(se</w:t>
      </w:r>
      <w:r w:rsidRPr="00CD4A93">
        <w:rPr>
          <w:sz w:val="20"/>
        </w:rPr>
        <w:t xml:space="preserve"> </w:t>
      </w:r>
      <w:r>
        <w:rPr>
          <w:sz w:val="20"/>
        </w:rPr>
        <w:t>dovuto)</w:t>
      </w:r>
      <w:r w:rsidR="00CD4A93">
        <w:rPr>
          <w:sz w:val="20"/>
        </w:rPr>
        <w:br/>
      </w:r>
      <w:r w:rsidRPr="00CD4A93">
        <w:rPr>
          <w:sz w:val="20"/>
        </w:rPr>
        <w:t>N.B. dall’1/7/2020 tale versamento sarà effettuato con modalità PagoPA , previa emissione da parte della CCIAA di avviso di pagamento successivamente al deposito</w:t>
      </w:r>
      <w:r>
        <w:rPr>
          <w:sz w:val="20"/>
        </w:rPr>
        <w:t>;</w:t>
      </w:r>
    </w:p>
    <w:p w14:paraId="3EB44B03" w14:textId="77777777" w:rsidR="00CD4A93" w:rsidRPr="00CD4A93" w:rsidRDefault="00CD4A93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a</w:t>
      </w:r>
      <w:r w:rsidR="00EA1B67" w:rsidRPr="00CD4A93">
        <w:rPr>
          <w:sz w:val="20"/>
        </w:rPr>
        <w:t>ttestazione versamento della metà delle indennità di conciliazione;</w:t>
      </w:r>
    </w:p>
    <w:p w14:paraId="25AE7DFE" w14:textId="77777777" w:rsidR="00E1376B" w:rsidRPr="00CD4A93" w:rsidRDefault="00EA1B67" w:rsidP="00CD4A93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 w:rsidRPr="00CD4A93">
        <w:rPr>
          <w:sz w:val="20"/>
        </w:rPr>
        <w:t>copia provvedimento Presidente dell’ordine degli avvocati per l’accesso al gratuito (obbligatorio);</w:t>
      </w:r>
    </w:p>
    <w:p w14:paraId="32245330" w14:textId="77777777" w:rsidR="00E1376B" w:rsidRDefault="00EA1B67">
      <w:pPr>
        <w:pStyle w:val="Paragrafoelenco"/>
        <w:numPr>
          <w:ilvl w:val="0"/>
          <w:numId w:val="1"/>
        </w:numPr>
        <w:tabs>
          <w:tab w:val="left" w:pos="282"/>
        </w:tabs>
        <w:spacing w:before="81"/>
        <w:ind w:left="281"/>
        <w:rPr>
          <w:sz w:val="20"/>
        </w:rPr>
      </w:pPr>
      <w:r>
        <w:rPr>
          <w:sz w:val="20"/>
        </w:rPr>
        <w:t>manda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ciliare</w:t>
      </w:r>
      <w:r>
        <w:rPr>
          <w:spacing w:val="-4"/>
          <w:sz w:val="20"/>
        </w:rPr>
        <w:t xml:space="preserve"> </w:t>
      </w:r>
      <w:r>
        <w:rPr>
          <w:sz w:val="20"/>
        </w:rPr>
        <w:t>(se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difensor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obbligatorio);</w:t>
      </w:r>
    </w:p>
    <w:p w14:paraId="36983114" w14:textId="77777777" w:rsidR="00E1376B" w:rsidRDefault="00EA1B67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copia</w:t>
      </w:r>
      <w:r>
        <w:rPr>
          <w:spacing w:val="-2"/>
          <w:sz w:val="20"/>
        </w:rPr>
        <w:t xml:space="preserve"> </w:t>
      </w:r>
      <w:r>
        <w:rPr>
          <w:sz w:val="20"/>
        </w:rPr>
        <w:t>provvediment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giudice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invita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parti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ntar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ciliazione;</w:t>
      </w:r>
    </w:p>
    <w:p w14:paraId="079FA18A" w14:textId="77777777" w:rsidR="00E1376B" w:rsidRDefault="00EA1B67">
      <w:pPr>
        <w:pStyle w:val="Paragrafoelenco"/>
        <w:numPr>
          <w:ilvl w:val="0"/>
          <w:numId w:val="1"/>
        </w:numPr>
        <w:tabs>
          <w:tab w:val="left" w:pos="282"/>
        </w:tabs>
        <w:spacing w:before="124"/>
        <w:ind w:left="281"/>
        <w:rPr>
          <w:sz w:val="20"/>
        </w:rPr>
      </w:pP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ontratto</w:t>
      </w:r>
      <w:r>
        <w:rPr>
          <w:spacing w:val="-3"/>
          <w:sz w:val="20"/>
        </w:rPr>
        <w:t xml:space="preserve"> </w:t>
      </w:r>
      <w:r>
        <w:rPr>
          <w:sz w:val="20"/>
        </w:rPr>
        <w:t>contenent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lausola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onciliazione</w:t>
      </w:r>
      <w:r>
        <w:rPr>
          <w:spacing w:val="1"/>
          <w:sz w:val="20"/>
        </w:rPr>
        <w:t xml:space="preserve"> </w:t>
      </w:r>
      <w:r>
        <w:rPr>
          <w:sz w:val="20"/>
        </w:rPr>
        <w:t>;</w:t>
      </w:r>
    </w:p>
    <w:p w14:paraId="1204D35F" w14:textId="77777777" w:rsidR="00E1376B" w:rsidRDefault="00EA1B67">
      <w:pPr>
        <w:pStyle w:val="Paragrafoelenco"/>
        <w:numPr>
          <w:ilvl w:val="0"/>
          <w:numId w:val="1"/>
        </w:numPr>
        <w:tabs>
          <w:tab w:val="left" w:pos="282"/>
          <w:tab w:val="left" w:pos="10620"/>
        </w:tabs>
        <w:spacing w:before="123"/>
        <w:ind w:left="281"/>
        <w:rPr>
          <w:sz w:val="20"/>
        </w:rPr>
      </w:pPr>
      <w:r>
        <w:rPr>
          <w:sz w:val="20"/>
        </w:rPr>
        <w:t>altro: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5E2DABBE" w14:textId="77777777" w:rsidR="00E1376B" w:rsidRDefault="00EA1B67">
      <w:pPr>
        <w:pStyle w:val="Corpotesto"/>
        <w:tabs>
          <w:tab w:val="left" w:pos="10668"/>
        </w:tabs>
        <w:spacing w:before="121"/>
        <w:ind w:left="10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92275C3" w14:textId="77777777" w:rsidR="00E1376B" w:rsidRDefault="00EA1B67">
      <w:pPr>
        <w:pStyle w:val="Titolo1"/>
        <w:spacing w:before="114" w:line="269" w:lineRule="exact"/>
      </w:pPr>
      <w:r>
        <w:t>Sezione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tturazione</w:t>
      </w:r>
    </w:p>
    <w:p w14:paraId="5A0C763B" w14:textId="77777777" w:rsidR="00E1376B" w:rsidRDefault="00EA1B67">
      <w:pPr>
        <w:pStyle w:val="Titolo2"/>
        <w:spacing w:line="256" w:lineRule="exact"/>
      </w:pPr>
      <w:r>
        <w:rPr>
          <w:rFonts w:ascii="PMingLiU-ExtB" w:hAnsi="PMingLiU-ExtB"/>
          <w:b w:val="0"/>
        </w:rPr>
        <w:t></w:t>
      </w:r>
      <w:r>
        <w:t>persona</w:t>
      </w:r>
      <w:r>
        <w:rPr>
          <w:spacing w:val="-4"/>
        </w:rPr>
        <w:t xml:space="preserve"> </w:t>
      </w:r>
      <w:r>
        <w:t>fisica</w:t>
      </w:r>
    </w:p>
    <w:p w14:paraId="2B209EB6" w14:textId="77777777" w:rsidR="00E1376B" w:rsidRDefault="00EA1B67">
      <w:pPr>
        <w:pStyle w:val="Corpotesto"/>
        <w:tabs>
          <w:tab w:val="left" w:pos="6331"/>
          <w:tab w:val="left" w:pos="10825"/>
        </w:tabs>
        <w:spacing w:line="213" w:lineRule="exact"/>
        <w:ind w:left="106"/>
        <w:jc w:val="both"/>
      </w:pPr>
      <w:r>
        <w:t>nome</w:t>
      </w:r>
      <w:r>
        <w:rPr>
          <w:u w:val="single"/>
        </w:rPr>
        <w:tab/>
      </w:r>
      <w:r>
        <w:t>cognom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756776" w14:textId="77777777" w:rsidR="00E1376B" w:rsidRDefault="00EA1B67">
      <w:pPr>
        <w:pStyle w:val="Corpotesto"/>
        <w:tabs>
          <w:tab w:val="left" w:pos="3539"/>
          <w:tab w:val="left" w:pos="5285"/>
          <w:tab w:val="left" w:pos="5319"/>
          <w:tab w:val="left" w:pos="7109"/>
          <w:tab w:val="left" w:pos="8087"/>
          <w:tab w:val="left" w:pos="8431"/>
          <w:tab w:val="left" w:pos="10734"/>
          <w:tab w:val="left" w:pos="10767"/>
          <w:tab w:val="left" w:pos="10847"/>
        </w:tabs>
        <w:ind w:left="106" w:right="134"/>
        <w:jc w:val="both"/>
      </w:pPr>
      <w:r>
        <w:t>indirizzo</w:t>
      </w:r>
      <w:r>
        <w:rPr>
          <w:u w:val="single"/>
        </w:rPr>
        <w:tab/>
      </w:r>
      <w:r>
        <w:rPr>
          <w:u w:val="single"/>
        </w:rPr>
        <w:tab/>
      </w:r>
      <w:r>
        <w:t>città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</w:t>
      </w:r>
      <w:r>
        <w:rPr>
          <w:spacing w:val="-1"/>
        </w:rPr>
        <w:t xml:space="preserve"> </w:t>
      </w:r>
      <w:r>
        <w:t>F.</w:t>
      </w:r>
      <w:r>
        <w:rPr>
          <w:u w:val="single"/>
        </w:rPr>
        <w:tab/>
      </w:r>
      <w:r>
        <w:rPr>
          <w:u w:val="single"/>
        </w:rPr>
        <w:tab/>
      </w:r>
      <w:r>
        <w:t>p.iv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0EEE50" w14:textId="77777777" w:rsidR="00E1376B" w:rsidRDefault="00E1376B">
      <w:pPr>
        <w:pStyle w:val="Corpotesto"/>
        <w:spacing w:before="8"/>
        <w:rPr>
          <w:sz w:val="11"/>
        </w:rPr>
      </w:pPr>
    </w:p>
    <w:p w14:paraId="23D941BD" w14:textId="77777777" w:rsidR="00E1376B" w:rsidRDefault="00EA1B67">
      <w:pPr>
        <w:pStyle w:val="Titolo2"/>
        <w:spacing w:before="81" w:line="262" w:lineRule="exact"/>
        <w:jc w:val="both"/>
      </w:pPr>
      <w:r>
        <w:rPr>
          <w:rFonts w:ascii="PMingLiU-ExtB" w:hAnsi="PMingLiU-ExtB"/>
          <w:b w:val="0"/>
        </w:rPr>
        <w:t></w:t>
      </w:r>
      <w:r>
        <w:t>persona</w:t>
      </w:r>
      <w:r>
        <w:rPr>
          <w:spacing w:val="-4"/>
        </w:rPr>
        <w:t xml:space="preserve"> </w:t>
      </w:r>
      <w:r>
        <w:t>giuridica</w:t>
      </w:r>
    </w:p>
    <w:p w14:paraId="60BBBEDC" w14:textId="77777777" w:rsidR="00E1376B" w:rsidRDefault="00EA1B67">
      <w:pPr>
        <w:pStyle w:val="Corpotesto"/>
        <w:tabs>
          <w:tab w:val="left" w:pos="5163"/>
          <w:tab w:val="left" w:pos="10871"/>
        </w:tabs>
        <w:spacing w:line="212" w:lineRule="exact"/>
        <w:ind w:left="106"/>
        <w:jc w:val="both"/>
      </w:pPr>
      <w:r>
        <w:t>Denominazione_</w:t>
      </w:r>
      <w:r>
        <w:rPr>
          <w:u w:val="single"/>
        </w:rPr>
        <w:tab/>
      </w:r>
      <w:r>
        <w:t>P.IVA/Codice fiscale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95D78A" w14:textId="77777777" w:rsidR="00E1376B" w:rsidRDefault="00EA1B67">
      <w:pPr>
        <w:pStyle w:val="Corpotesto"/>
        <w:tabs>
          <w:tab w:val="left" w:pos="3539"/>
          <w:tab w:val="left" w:pos="4018"/>
          <w:tab w:val="left" w:pos="5319"/>
          <w:tab w:val="left" w:pos="7110"/>
          <w:tab w:val="left" w:pos="7943"/>
          <w:tab w:val="left" w:pos="8089"/>
          <w:tab w:val="left" w:pos="10134"/>
          <w:tab w:val="left" w:pos="10769"/>
          <w:tab w:val="left" w:pos="10846"/>
        </w:tabs>
        <w:ind w:left="106" w:right="135"/>
        <w:jc w:val="both"/>
      </w:pPr>
      <w:r>
        <w:t>Sede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      </w:t>
      </w:r>
      <w:r>
        <w:rPr>
          <w:spacing w:val="54"/>
        </w:rPr>
        <w:t xml:space="preserve"> </w:t>
      </w:r>
      <w:r>
        <w:t>_CAP</w:t>
      </w:r>
      <w:r>
        <w:rPr>
          <w:u w:val="single"/>
        </w:rPr>
        <w:tab/>
      </w:r>
      <w:r>
        <w:t>prov. _</w:t>
      </w:r>
      <w:r>
        <w:rPr>
          <w:spacing w:val="-53"/>
        </w:rPr>
        <w:t xml:space="preserve"> </w:t>
      </w:r>
      <w:r>
        <w:t>telefono</w:t>
      </w:r>
      <w:r>
        <w:rPr>
          <w:u w:val="single"/>
        </w:rPr>
        <w:tab/>
      </w:r>
      <w:r>
        <w:t>tel.</w:t>
      </w:r>
      <w:r>
        <w:rPr>
          <w:spacing w:val="-2"/>
        </w:rPr>
        <w:t xml:space="preserve"> </w:t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.</w:t>
      </w:r>
      <w:r>
        <w:rPr>
          <w:spacing w:val="-1"/>
        </w:rPr>
        <w:t xml:space="preserve"> </w:t>
      </w:r>
      <w:r>
        <w:t>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.iva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7A85E7" w14:textId="77777777" w:rsidR="00E1376B" w:rsidRDefault="00E1376B">
      <w:pPr>
        <w:pStyle w:val="Corpotesto"/>
        <w:spacing w:before="10"/>
        <w:rPr>
          <w:sz w:val="21"/>
        </w:rPr>
      </w:pPr>
    </w:p>
    <w:p w14:paraId="2F6FAE4F" w14:textId="77777777" w:rsidR="00E1376B" w:rsidRDefault="00EA1B67">
      <w:pPr>
        <w:pStyle w:val="Titolo1"/>
      </w:pPr>
      <w:r>
        <w:t>Sezione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ccettaz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chiarazioni</w:t>
      </w:r>
    </w:p>
    <w:p w14:paraId="6A7ED9CC" w14:textId="77777777" w:rsidR="00E1376B" w:rsidRDefault="00E1376B">
      <w:pPr>
        <w:pStyle w:val="Corpotesto"/>
        <w:spacing w:before="1"/>
        <w:rPr>
          <w:rFonts w:ascii="Arial"/>
          <w:b/>
          <w:sz w:val="24"/>
        </w:rPr>
      </w:pPr>
    </w:p>
    <w:p w14:paraId="1F7663CB" w14:textId="77777777" w:rsidR="00E1376B" w:rsidRDefault="00EA1B67">
      <w:pPr>
        <w:pStyle w:val="Corpotesto"/>
        <w:tabs>
          <w:tab w:val="left" w:pos="9330"/>
        </w:tabs>
        <w:spacing w:before="1"/>
        <w:ind w:left="106"/>
      </w:pPr>
      <w:r>
        <w:t>Il</w:t>
      </w:r>
      <w:r>
        <w:rPr>
          <w:spacing w:val="52"/>
        </w:rPr>
        <w:t xml:space="preserve"> </w:t>
      </w:r>
      <w:r>
        <w:t>Sottoscritto</w:t>
      </w:r>
      <w:r>
        <w:rPr>
          <w:spacing w:val="-2"/>
        </w:rPr>
        <w:t xml:space="preserve"> </w:t>
      </w:r>
      <w:r>
        <w:t>(cognom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me)</w:t>
      </w:r>
      <w:r>
        <w:rPr>
          <w:u w:val="single"/>
        </w:rPr>
        <w:tab/>
      </w:r>
      <w:r>
        <w:t>_</w:t>
      </w:r>
    </w:p>
    <w:p w14:paraId="1BDF1FD1" w14:textId="77777777" w:rsidR="00E1376B" w:rsidRDefault="00E1376B">
      <w:pPr>
        <w:pStyle w:val="Corpotesto"/>
        <w:spacing w:before="10"/>
        <w:rPr>
          <w:sz w:val="19"/>
        </w:rPr>
      </w:pPr>
    </w:p>
    <w:p w14:paraId="59D449D3" w14:textId="77777777" w:rsidR="00E1376B" w:rsidRDefault="00EA1B67">
      <w:pPr>
        <w:pStyle w:val="Corpotesto"/>
        <w:ind w:left="1522" w:right="1522"/>
        <w:jc w:val="center"/>
      </w:pPr>
      <w:r>
        <w:t>dichiara</w:t>
      </w:r>
    </w:p>
    <w:p w14:paraId="402106A2" w14:textId="77777777" w:rsidR="00E1376B" w:rsidRDefault="00E1376B">
      <w:pPr>
        <w:pStyle w:val="Corpotesto"/>
        <w:spacing w:before="1"/>
      </w:pPr>
    </w:p>
    <w:p w14:paraId="4E084CAB" w14:textId="77777777" w:rsidR="00E1376B" w:rsidRDefault="00EA1B67">
      <w:pPr>
        <w:pStyle w:val="Corpotesto"/>
        <w:ind w:left="389"/>
      </w:pPr>
      <w:r>
        <w:t>di</w:t>
      </w:r>
      <w:r>
        <w:rPr>
          <w:spacing w:val="12"/>
        </w:rPr>
        <w:t xml:space="preserve"> </w:t>
      </w:r>
      <w:r>
        <w:t>avere</w:t>
      </w:r>
      <w:r>
        <w:rPr>
          <w:spacing w:val="12"/>
        </w:rPr>
        <w:t xml:space="preserve"> </w:t>
      </w:r>
      <w:r>
        <w:t>preso</w:t>
      </w:r>
      <w:r>
        <w:rPr>
          <w:spacing w:val="12"/>
        </w:rPr>
        <w:t xml:space="preserve"> </w:t>
      </w:r>
      <w:r>
        <w:t>visione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ciliazione</w:t>
      </w:r>
      <w:r>
        <w:rPr>
          <w:spacing w:val="13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ariffario</w:t>
      </w:r>
      <w:r>
        <w:rPr>
          <w:spacing w:val="12"/>
        </w:rPr>
        <w:t xml:space="preserve"> </w:t>
      </w:r>
      <w:r>
        <w:t>relativ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questo</w:t>
      </w:r>
      <w:r>
        <w:rPr>
          <w:spacing w:val="13"/>
        </w:rPr>
        <w:t xml:space="preserve"> </w:t>
      </w:r>
      <w:r>
        <w:t>Servizio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ciliazione,</w:t>
      </w:r>
      <w:r>
        <w:rPr>
          <w:spacing w:val="13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accettarne il</w:t>
      </w:r>
      <w:r>
        <w:rPr>
          <w:spacing w:val="-2"/>
        </w:rPr>
        <w:t xml:space="preserve"> </w:t>
      </w:r>
      <w:r>
        <w:t>contenu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tariffe;</w:t>
      </w:r>
    </w:p>
    <w:p w14:paraId="2F721177" w14:textId="77777777" w:rsidR="00E1376B" w:rsidRDefault="00EA1B67">
      <w:pPr>
        <w:pStyle w:val="Corpotesto"/>
        <w:spacing w:before="1" w:line="229" w:lineRule="exact"/>
        <w:ind w:left="389"/>
      </w:pP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avviat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esima</w:t>
      </w:r>
      <w:r>
        <w:rPr>
          <w:spacing w:val="-2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presso</w:t>
      </w:r>
      <w:r>
        <w:rPr>
          <w:spacing w:val="-3"/>
        </w:rPr>
        <w:t xml:space="preserve"> </w:t>
      </w:r>
      <w:r>
        <w:t>altri Organism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iliazione;</w:t>
      </w:r>
    </w:p>
    <w:p w14:paraId="4614D7CC" w14:textId="77777777" w:rsidR="00E1376B" w:rsidRDefault="00EA1B67">
      <w:pPr>
        <w:pStyle w:val="Corpotesto"/>
        <w:ind w:left="326"/>
      </w:pPr>
      <w:r>
        <w:t>di</w:t>
      </w:r>
      <w:r>
        <w:rPr>
          <w:spacing w:val="9"/>
        </w:rPr>
        <w:t xml:space="preserve"> </w:t>
      </w:r>
      <w:r>
        <w:t>essere</w:t>
      </w:r>
      <w:r>
        <w:rPr>
          <w:spacing w:val="7"/>
        </w:rPr>
        <w:t xml:space="preserve"> </w:t>
      </w:r>
      <w:r>
        <w:t>consapevole</w:t>
      </w:r>
      <w:r>
        <w:rPr>
          <w:spacing w:val="10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possibili</w:t>
      </w:r>
      <w:r>
        <w:rPr>
          <w:spacing w:val="9"/>
        </w:rPr>
        <w:t xml:space="preserve"> </w:t>
      </w:r>
      <w:r>
        <w:t>difficoltà</w:t>
      </w:r>
      <w:r>
        <w:rPr>
          <w:spacing w:val="10"/>
        </w:rPr>
        <w:t xml:space="preserve"> </w:t>
      </w:r>
      <w:r>
        <w:t>organizzative</w:t>
      </w:r>
      <w:r>
        <w:rPr>
          <w:spacing w:val="7"/>
        </w:rPr>
        <w:t xml:space="preserve"> </w:t>
      </w:r>
      <w:r>
        <w:t>relativamente</w:t>
      </w:r>
      <w:r>
        <w:rPr>
          <w:spacing w:val="7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fissazione</w:t>
      </w:r>
      <w:r>
        <w:rPr>
          <w:spacing w:val="10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imo</w:t>
      </w:r>
      <w:r>
        <w:rPr>
          <w:spacing w:val="7"/>
        </w:rPr>
        <w:t xml:space="preserve"> </w:t>
      </w:r>
      <w:r>
        <w:t>incontro</w:t>
      </w:r>
      <w:r>
        <w:rPr>
          <w:spacing w:val="7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conciliazione</w:t>
      </w:r>
    </w:p>
    <w:p w14:paraId="28A79796" w14:textId="77777777" w:rsidR="00E1376B" w:rsidRDefault="00E1376B">
      <w:pPr>
        <w:pStyle w:val="Corpotesto"/>
      </w:pPr>
    </w:p>
    <w:p w14:paraId="406F0D3D" w14:textId="77777777" w:rsidR="00E1376B" w:rsidRDefault="00E1376B">
      <w:pPr>
        <w:pStyle w:val="Corpotesto"/>
      </w:pPr>
    </w:p>
    <w:p w14:paraId="7F5BBC64" w14:textId="77777777" w:rsidR="00E1376B" w:rsidRDefault="00E1376B">
      <w:pPr>
        <w:pStyle w:val="Corpotesto"/>
        <w:spacing w:before="1"/>
      </w:pPr>
    </w:p>
    <w:p w14:paraId="7D57435B" w14:textId="77777777" w:rsidR="00E1376B" w:rsidRDefault="00EA1B67">
      <w:pPr>
        <w:pStyle w:val="Corpotesto"/>
        <w:tabs>
          <w:tab w:val="left" w:pos="3270"/>
          <w:tab w:val="left" w:pos="7195"/>
          <w:tab w:val="left" w:pos="9983"/>
        </w:tabs>
        <w:ind w:left="106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7C00427" w14:textId="77777777" w:rsidR="00E1376B" w:rsidRDefault="00E1376B">
      <w:pPr>
        <w:pStyle w:val="Corpotesto"/>
      </w:pPr>
    </w:p>
    <w:p w14:paraId="3C6C1D04" w14:textId="77777777" w:rsidR="00E1376B" w:rsidRDefault="00E1376B">
      <w:pPr>
        <w:pStyle w:val="Corpotesto"/>
      </w:pPr>
    </w:p>
    <w:p w14:paraId="1AA1FBEC" w14:textId="77777777" w:rsidR="00E1376B" w:rsidRDefault="00E1376B">
      <w:pPr>
        <w:pStyle w:val="Corpotesto"/>
        <w:spacing w:before="1"/>
      </w:pPr>
    </w:p>
    <w:p w14:paraId="534A3B90" w14:textId="77777777" w:rsidR="00E1376B" w:rsidRDefault="00EA1B67">
      <w:pPr>
        <w:pStyle w:val="Titolo2"/>
        <w:tabs>
          <w:tab w:val="left" w:pos="6746"/>
        </w:tabs>
        <w:ind w:right="109"/>
        <w:rPr>
          <w:rFonts w:ascii="Times New Roman" w:hAnsi="Times New Roman"/>
        </w:rPr>
      </w:pPr>
      <w:r>
        <w:rPr>
          <w:rFonts w:ascii="Times New Roman" w:hAnsi="Times New Roman"/>
        </w:rPr>
        <w:t>INFORMATIVA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DELL’ART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  <w:spacing w:val="57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55"/>
        </w:rPr>
        <w:t xml:space="preserve"> </w:t>
      </w:r>
      <w:r>
        <w:rPr>
          <w:rFonts w:ascii="Times New Roman" w:hAnsi="Times New Roman"/>
        </w:rPr>
        <w:t>D.LGS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196/2003</w:t>
      </w:r>
      <w:r>
        <w:rPr>
          <w:rFonts w:ascii="Times New Roman" w:hAnsi="Times New Roman"/>
        </w:rPr>
        <w:tab/>
        <w:t>I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ATERI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ROTEZION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E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ATI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PERSONALI.</w:t>
      </w:r>
    </w:p>
    <w:p w14:paraId="61DBF14E" w14:textId="77777777" w:rsidR="00E1376B" w:rsidRDefault="00EA1B67">
      <w:pPr>
        <w:ind w:left="106" w:right="117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l/la sottoscritto/a, nel trasmettere i propri dati alla Camera di Commercio di Napoli, acconsente al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ro trattamento da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te della stessa, limitatamente a quanto necessario per il presente tentativo di conciliazione. Il trattamento dei dati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ersonali sarà improntato ai principi di correttezza, trasparenza, completezza e non eccedenza e avverrà nel rispetto dei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uoi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ritti,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ttemperanz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l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sposizioni vigenti.</w:t>
      </w:r>
    </w:p>
    <w:p w14:paraId="4DC5300D" w14:textId="77777777" w:rsidR="00E1376B" w:rsidRDefault="00EA1B67">
      <w:pPr>
        <w:ind w:left="106" w:right="2919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ichiara di essere informato/a dei diritti conferiti all’interessato dall’art. 7 del D.lgs. n. 196/2003.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itolar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 trattamento è l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mera di Commercio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apoli</w:t>
      </w:r>
    </w:p>
    <w:p w14:paraId="20D14016" w14:textId="77777777" w:rsidR="00E1376B" w:rsidRDefault="00E1376B">
      <w:pPr>
        <w:pStyle w:val="Corpotesto"/>
        <w:rPr>
          <w:rFonts w:ascii="Times New Roman"/>
          <w:i/>
        </w:rPr>
      </w:pPr>
    </w:p>
    <w:p w14:paraId="16944BE9" w14:textId="77777777" w:rsidR="00E1376B" w:rsidRDefault="00E1376B">
      <w:pPr>
        <w:pStyle w:val="Corpotesto"/>
        <w:spacing w:before="10"/>
        <w:rPr>
          <w:rFonts w:ascii="Times New Roman"/>
          <w:i/>
          <w:sz w:val="19"/>
        </w:rPr>
      </w:pPr>
    </w:p>
    <w:p w14:paraId="5230DACC" w14:textId="77777777" w:rsidR="00E1376B" w:rsidRDefault="00EA1B67">
      <w:pPr>
        <w:pStyle w:val="Corpotesto"/>
        <w:tabs>
          <w:tab w:val="left" w:pos="3270"/>
          <w:tab w:val="left" w:pos="7195"/>
          <w:tab w:val="left" w:pos="9983"/>
        </w:tabs>
        <w:ind w:left="106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E1376B">
      <w:pgSz w:w="11910" w:h="16840"/>
      <w:pgMar w:top="42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87A"/>
    <w:multiLevelType w:val="hybridMultilevel"/>
    <w:tmpl w:val="A5F08082"/>
    <w:lvl w:ilvl="0" w:tplc="73980A0E">
      <w:numFmt w:val="bullet"/>
      <w:lvlText w:val="□"/>
      <w:lvlJc w:val="left"/>
      <w:pPr>
        <w:ind w:left="363" w:hanging="257"/>
      </w:pPr>
      <w:rPr>
        <w:rFonts w:ascii="Times New Roman" w:eastAsia="Times New Roman" w:hAnsi="Times New Roman" w:cs="Times New Roman" w:hint="default"/>
        <w:b/>
        <w:bCs/>
        <w:w w:val="164"/>
        <w:sz w:val="20"/>
        <w:szCs w:val="20"/>
        <w:lang w:val="it-IT" w:eastAsia="en-US" w:bidi="ar-SA"/>
      </w:rPr>
    </w:lvl>
    <w:lvl w:ilvl="1" w:tplc="2CC86736">
      <w:numFmt w:val="bullet"/>
      <w:lvlText w:val="•"/>
      <w:lvlJc w:val="left"/>
      <w:pPr>
        <w:ind w:left="1422" w:hanging="257"/>
      </w:pPr>
      <w:rPr>
        <w:rFonts w:hint="default"/>
        <w:lang w:val="it-IT" w:eastAsia="en-US" w:bidi="ar-SA"/>
      </w:rPr>
    </w:lvl>
    <w:lvl w:ilvl="2" w:tplc="F126C8A6">
      <w:numFmt w:val="bullet"/>
      <w:lvlText w:val="•"/>
      <w:lvlJc w:val="left"/>
      <w:pPr>
        <w:ind w:left="2484" w:hanging="257"/>
      </w:pPr>
      <w:rPr>
        <w:rFonts w:hint="default"/>
        <w:lang w:val="it-IT" w:eastAsia="en-US" w:bidi="ar-SA"/>
      </w:rPr>
    </w:lvl>
    <w:lvl w:ilvl="3" w:tplc="0A581844">
      <w:numFmt w:val="bullet"/>
      <w:lvlText w:val="•"/>
      <w:lvlJc w:val="left"/>
      <w:pPr>
        <w:ind w:left="3547" w:hanging="257"/>
      </w:pPr>
      <w:rPr>
        <w:rFonts w:hint="default"/>
        <w:lang w:val="it-IT" w:eastAsia="en-US" w:bidi="ar-SA"/>
      </w:rPr>
    </w:lvl>
    <w:lvl w:ilvl="4" w:tplc="37AACCA2">
      <w:numFmt w:val="bullet"/>
      <w:lvlText w:val="•"/>
      <w:lvlJc w:val="left"/>
      <w:pPr>
        <w:ind w:left="4609" w:hanging="257"/>
      </w:pPr>
      <w:rPr>
        <w:rFonts w:hint="default"/>
        <w:lang w:val="it-IT" w:eastAsia="en-US" w:bidi="ar-SA"/>
      </w:rPr>
    </w:lvl>
    <w:lvl w:ilvl="5" w:tplc="F7C4A6C6">
      <w:numFmt w:val="bullet"/>
      <w:lvlText w:val="•"/>
      <w:lvlJc w:val="left"/>
      <w:pPr>
        <w:ind w:left="5672" w:hanging="257"/>
      </w:pPr>
      <w:rPr>
        <w:rFonts w:hint="default"/>
        <w:lang w:val="it-IT" w:eastAsia="en-US" w:bidi="ar-SA"/>
      </w:rPr>
    </w:lvl>
    <w:lvl w:ilvl="6" w:tplc="8F0AF816">
      <w:numFmt w:val="bullet"/>
      <w:lvlText w:val="•"/>
      <w:lvlJc w:val="left"/>
      <w:pPr>
        <w:ind w:left="6734" w:hanging="257"/>
      </w:pPr>
      <w:rPr>
        <w:rFonts w:hint="default"/>
        <w:lang w:val="it-IT" w:eastAsia="en-US" w:bidi="ar-SA"/>
      </w:rPr>
    </w:lvl>
    <w:lvl w:ilvl="7" w:tplc="E6B436B4">
      <w:numFmt w:val="bullet"/>
      <w:lvlText w:val="•"/>
      <w:lvlJc w:val="left"/>
      <w:pPr>
        <w:ind w:left="7796" w:hanging="257"/>
      </w:pPr>
      <w:rPr>
        <w:rFonts w:hint="default"/>
        <w:lang w:val="it-IT" w:eastAsia="en-US" w:bidi="ar-SA"/>
      </w:rPr>
    </w:lvl>
    <w:lvl w:ilvl="8" w:tplc="F5DED302">
      <w:numFmt w:val="bullet"/>
      <w:lvlText w:val="•"/>
      <w:lvlJc w:val="left"/>
      <w:pPr>
        <w:ind w:left="8859" w:hanging="257"/>
      </w:pPr>
      <w:rPr>
        <w:rFonts w:hint="default"/>
        <w:lang w:val="it-IT" w:eastAsia="en-US" w:bidi="ar-SA"/>
      </w:rPr>
    </w:lvl>
  </w:abstractNum>
  <w:abstractNum w:abstractNumId="1" w15:restartNumberingAfterBreak="0">
    <w:nsid w:val="4CC43637"/>
    <w:multiLevelType w:val="hybridMultilevel"/>
    <w:tmpl w:val="58FC50B0"/>
    <w:lvl w:ilvl="0" w:tplc="DFCC3ADE">
      <w:numFmt w:val="bullet"/>
      <w:lvlText w:val="□"/>
      <w:lvlJc w:val="left"/>
      <w:pPr>
        <w:ind w:left="283" w:hanging="178"/>
      </w:pPr>
      <w:rPr>
        <w:rFonts w:ascii="Verdana" w:eastAsia="Verdana" w:hAnsi="Verdana" w:cs="Verdana" w:hint="default"/>
        <w:b/>
        <w:bCs/>
        <w:w w:val="98"/>
        <w:sz w:val="20"/>
        <w:szCs w:val="20"/>
        <w:lang w:val="it-IT" w:eastAsia="en-US" w:bidi="ar-SA"/>
      </w:rPr>
    </w:lvl>
    <w:lvl w:ilvl="1" w:tplc="CB7A82A4">
      <w:numFmt w:val="bullet"/>
      <w:lvlText w:val="•"/>
      <w:lvlJc w:val="left"/>
      <w:pPr>
        <w:ind w:left="1350" w:hanging="178"/>
      </w:pPr>
      <w:rPr>
        <w:rFonts w:hint="default"/>
        <w:lang w:val="it-IT" w:eastAsia="en-US" w:bidi="ar-SA"/>
      </w:rPr>
    </w:lvl>
    <w:lvl w:ilvl="2" w:tplc="2D0ECDAA">
      <w:numFmt w:val="bullet"/>
      <w:lvlText w:val="•"/>
      <w:lvlJc w:val="left"/>
      <w:pPr>
        <w:ind w:left="2420" w:hanging="178"/>
      </w:pPr>
      <w:rPr>
        <w:rFonts w:hint="default"/>
        <w:lang w:val="it-IT" w:eastAsia="en-US" w:bidi="ar-SA"/>
      </w:rPr>
    </w:lvl>
    <w:lvl w:ilvl="3" w:tplc="80F825B8">
      <w:numFmt w:val="bullet"/>
      <w:lvlText w:val="•"/>
      <w:lvlJc w:val="left"/>
      <w:pPr>
        <w:ind w:left="3491" w:hanging="178"/>
      </w:pPr>
      <w:rPr>
        <w:rFonts w:hint="default"/>
        <w:lang w:val="it-IT" w:eastAsia="en-US" w:bidi="ar-SA"/>
      </w:rPr>
    </w:lvl>
    <w:lvl w:ilvl="4" w:tplc="4EF0DA38">
      <w:numFmt w:val="bullet"/>
      <w:lvlText w:val="•"/>
      <w:lvlJc w:val="left"/>
      <w:pPr>
        <w:ind w:left="4561" w:hanging="178"/>
      </w:pPr>
      <w:rPr>
        <w:rFonts w:hint="default"/>
        <w:lang w:val="it-IT" w:eastAsia="en-US" w:bidi="ar-SA"/>
      </w:rPr>
    </w:lvl>
    <w:lvl w:ilvl="5" w:tplc="4BA0BA2C">
      <w:numFmt w:val="bullet"/>
      <w:lvlText w:val="•"/>
      <w:lvlJc w:val="left"/>
      <w:pPr>
        <w:ind w:left="5632" w:hanging="178"/>
      </w:pPr>
      <w:rPr>
        <w:rFonts w:hint="default"/>
        <w:lang w:val="it-IT" w:eastAsia="en-US" w:bidi="ar-SA"/>
      </w:rPr>
    </w:lvl>
    <w:lvl w:ilvl="6" w:tplc="A8EAC24A">
      <w:numFmt w:val="bullet"/>
      <w:lvlText w:val="•"/>
      <w:lvlJc w:val="left"/>
      <w:pPr>
        <w:ind w:left="6702" w:hanging="178"/>
      </w:pPr>
      <w:rPr>
        <w:rFonts w:hint="default"/>
        <w:lang w:val="it-IT" w:eastAsia="en-US" w:bidi="ar-SA"/>
      </w:rPr>
    </w:lvl>
    <w:lvl w:ilvl="7" w:tplc="0D72256A">
      <w:numFmt w:val="bullet"/>
      <w:lvlText w:val="•"/>
      <w:lvlJc w:val="left"/>
      <w:pPr>
        <w:ind w:left="7772" w:hanging="178"/>
      </w:pPr>
      <w:rPr>
        <w:rFonts w:hint="default"/>
        <w:lang w:val="it-IT" w:eastAsia="en-US" w:bidi="ar-SA"/>
      </w:rPr>
    </w:lvl>
    <w:lvl w:ilvl="8" w:tplc="AFA849CC">
      <w:numFmt w:val="bullet"/>
      <w:lvlText w:val="•"/>
      <w:lvlJc w:val="left"/>
      <w:pPr>
        <w:ind w:left="8843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4E9B6127"/>
    <w:multiLevelType w:val="hybridMultilevel"/>
    <w:tmpl w:val="9B2AFF2A"/>
    <w:lvl w:ilvl="0" w:tplc="B46E973E">
      <w:numFmt w:val="bullet"/>
      <w:lvlText w:val="□"/>
      <w:lvlJc w:val="left"/>
      <w:pPr>
        <w:ind w:left="106" w:hanging="176"/>
      </w:pPr>
      <w:rPr>
        <w:rFonts w:ascii="Verdana" w:eastAsia="Verdana" w:hAnsi="Verdana" w:cs="Verdana" w:hint="default"/>
        <w:w w:val="98"/>
        <w:sz w:val="20"/>
        <w:szCs w:val="20"/>
        <w:lang w:val="it-IT" w:eastAsia="en-US" w:bidi="ar-SA"/>
      </w:rPr>
    </w:lvl>
    <w:lvl w:ilvl="1" w:tplc="A88209F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2" w:tplc="91529412">
      <w:numFmt w:val="bullet"/>
      <w:lvlText w:val="•"/>
      <w:lvlJc w:val="left"/>
      <w:pPr>
        <w:ind w:left="1949" w:hanging="360"/>
      </w:pPr>
      <w:rPr>
        <w:rFonts w:hint="default"/>
        <w:lang w:val="it-IT" w:eastAsia="en-US" w:bidi="ar-SA"/>
      </w:rPr>
    </w:lvl>
    <w:lvl w:ilvl="3" w:tplc="20BC3E52">
      <w:numFmt w:val="bullet"/>
      <w:lvlText w:val="•"/>
      <w:lvlJc w:val="left"/>
      <w:pPr>
        <w:ind w:left="3078" w:hanging="360"/>
      </w:pPr>
      <w:rPr>
        <w:rFonts w:hint="default"/>
        <w:lang w:val="it-IT" w:eastAsia="en-US" w:bidi="ar-SA"/>
      </w:rPr>
    </w:lvl>
    <w:lvl w:ilvl="4" w:tplc="33E096EA">
      <w:numFmt w:val="bullet"/>
      <w:lvlText w:val="•"/>
      <w:lvlJc w:val="left"/>
      <w:pPr>
        <w:ind w:left="4208" w:hanging="360"/>
      </w:pPr>
      <w:rPr>
        <w:rFonts w:hint="default"/>
        <w:lang w:val="it-IT" w:eastAsia="en-US" w:bidi="ar-SA"/>
      </w:rPr>
    </w:lvl>
    <w:lvl w:ilvl="5" w:tplc="1D523E96">
      <w:numFmt w:val="bullet"/>
      <w:lvlText w:val="•"/>
      <w:lvlJc w:val="left"/>
      <w:pPr>
        <w:ind w:left="5337" w:hanging="360"/>
      </w:pPr>
      <w:rPr>
        <w:rFonts w:hint="default"/>
        <w:lang w:val="it-IT" w:eastAsia="en-US" w:bidi="ar-SA"/>
      </w:rPr>
    </w:lvl>
    <w:lvl w:ilvl="6" w:tplc="4EE62DDE">
      <w:numFmt w:val="bullet"/>
      <w:lvlText w:val="•"/>
      <w:lvlJc w:val="left"/>
      <w:pPr>
        <w:ind w:left="6466" w:hanging="360"/>
      </w:pPr>
      <w:rPr>
        <w:rFonts w:hint="default"/>
        <w:lang w:val="it-IT" w:eastAsia="en-US" w:bidi="ar-SA"/>
      </w:rPr>
    </w:lvl>
    <w:lvl w:ilvl="7" w:tplc="1DEC3AE0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3524A0C">
      <w:numFmt w:val="bullet"/>
      <w:lvlText w:val="•"/>
      <w:lvlJc w:val="left"/>
      <w:pPr>
        <w:ind w:left="872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6B"/>
    <w:rsid w:val="0035626D"/>
    <w:rsid w:val="003A2654"/>
    <w:rsid w:val="004812A7"/>
    <w:rsid w:val="00CD4A93"/>
    <w:rsid w:val="00E1376B"/>
    <w:rsid w:val="00E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1BF12C3"/>
  <w15:docId w15:val="{FB789673-E928-45C5-9F53-BC2A2DAC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2"/>
      <w:ind w:left="10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line="320" w:lineRule="exact"/>
      <w:ind w:left="1800" w:right="152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81" w:hanging="176"/>
    </w:pPr>
  </w:style>
  <w:style w:type="paragraph" w:customStyle="1" w:styleId="TableParagraph">
    <w:name w:val="Table Paragraph"/>
    <w:basedOn w:val="Normale"/>
    <w:uiPriority w:val="1"/>
    <w:qFormat/>
    <w:pPr>
      <w:spacing w:before="5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52A4-65C7-4ADB-B11A-1D5C7DF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segreteria dello Sportello di Conciliazione</vt:lpstr>
    </vt:vector>
  </TitlesOfParts>
  <Company>Hewlett-Packard Compan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segreteria dello Sportello di Conciliazione</dc:title>
  <dc:creator>Camera Arbitrale</dc:creator>
  <cp:lastModifiedBy>Maria Rosaria Incarnato</cp:lastModifiedBy>
  <cp:revision>2</cp:revision>
  <dcterms:created xsi:type="dcterms:W3CDTF">2023-01-18T08:16:00Z</dcterms:created>
  <dcterms:modified xsi:type="dcterms:W3CDTF">2023-01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23-01-16T00:00:00Z</vt:filetime>
  </property>
</Properties>
</file>